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9E43" w14:textId="6479C975" w:rsidR="00487564" w:rsidRPr="008C373F" w:rsidRDefault="00487564" w:rsidP="008C373F">
      <w:pPr>
        <w:spacing w:line="360" w:lineRule="auto"/>
        <w:jc w:val="center"/>
        <w:rPr>
          <w:b/>
          <w:bCs/>
          <w:sz w:val="28"/>
          <w:szCs w:val="28"/>
        </w:rPr>
      </w:pPr>
      <w:r w:rsidRPr="008C373F">
        <w:rPr>
          <w:b/>
          <w:bCs/>
          <w:sz w:val="28"/>
          <w:szCs w:val="28"/>
        </w:rPr>
        <w:t>Державний вищий навчальний заклад</w:t>
      </w:r>
    </w:p>
    <w:p w14:paraId="08C6337B" w14:textId="77777777" w:rsidR="00487564" w:rsidRPr="008C373F" w:rsidRDefault="00487564" w:rsidP="008C373F">
      <w:pPr>
        <w:spacing w:line="360" w:lineRule="auto"/>
        <w:jc w:val="center"/>
        <w:rPr>
          <w:b/>
          <w:bCs/>
          <w:sz w:val="28"/>
          <w:szCs w:val="28"/>
        </w:rPr>
      </w:pPr>
      <w:r w:rsidRPr="008C373F">
        <w:rPr>
          <w:b/>
          <w:bCs/>
          <w:sz w:val="28"/>
          <w:szCs w:val="28"/>
        </w:rPr>
        <w:t>Ужгородський національний університет</w:t>
      </w:r>
    </w:p>
    <w:p w14:paraId="36B19F92" w14:textId="77777777" w:rsidR="00487564" w:rsidRPr="008C373F" w:rsidRDefault="00487564" w:rsidP="008C373F">
      <w:pPr>
        <w:spacing w:line="360" w:lineRule="auto"/>
        <w:jc w:val="center"/>
        <w:rPr>
          <w:b/>
          <w:bCs/>
          <w:sz w:val="28"/>
          <w:szCs w:val="28"/>
        </w:rPr>
      </w:pPr>
      <w:r w:rsidRPr="008C373F">
        <w:rPr>
          <w:b/>
          <w:bCs/>
          <w:sz w:val="28"/>
          <w:szCs w:val="28"/>
        </w:rPr>
        <w:t>Факультет інформаційних технологій</w:t>
      </w:r>
    </w:p>
    <w:p w14:paraId="57436C1E" w14:textId="77777777" w:rsidR="00487564" w:rsidRPr="008C373F" w:rsidRDefault="00487564" w:rsidP="008C373F">
      <w:pPr>
        <w:spacing w:line="360" w:lineRule="auto"/>
        <w:rPr>
          <w:b/>
          <w:bCs/>
          <w:sz w:val="28"/>
          <w:szCs w:val="28"/>
        </w:rPr>
      </w:pPr>
    </w:p>
    <w:p w14:paraId="608AC97A" w14:textId="77777777" w:rsidR="00487564" w:rsidRPr="008C373F" w:rsidRDefault="00487564" w:rsidP="008C373F">
      <w:pPr>
        <w:spacing w:line="360" w:lineRule="auto"/>
        <w:rPr>
          <w:b/>
          <w:bCs/>
          <w:sz w:val="28"/>
          <w:szCs w:val="28"/>
        </w:rPr>
      </w:pPr>
    </w:p>
    <w:p w14:paraId="2AF50464" w14:textId="77777777" w:rsidR="00751905" w:rsidRDefault="00751905" w:rsidP="0075190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</w:p>
    <w:p w14:paraId="524ED916" w14:textId="58FAE040" w:rsidR="00487564" w:rsidRPr="002F14C9" w:rsidRDefault="00751905" w:rsidP="0075190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ЗВІТ </w:t>
      </w:r>
    </w:p>
    <w:p w14:paraId="107CDA56" w14:textId="0FFEF47D" w:rsidR="003435B1" w:rsidRPr="0063663C" w:rsidRDefault="00487564" w:rsidP="008C373F">
      <w:pPr>
        <w:spacing w:line="360" w:lineRule="auto"/>
        <w:ind w:left="1416" w:firstLine="708"/>
        <w:rPr>
          <w:b/>
          <w:bCs/>
          <w:sz w:val="28"/>
          <w:szCs w:val="28"/>
          <w:lang w:val="uk-UA"/>
        </w:rPr>
      </w:pPr>
      <w:r w:rsidRPr="008C373F">
        <w:rPr>
          <w:b/>
          <w:bCs/>
          <w:sz w:val="28"/>
          <w:szCs w:val="28"/>
        </w:rPr>
        <w:t>ЛАБОРАТОРН</w:t>
      </w:r>
      <w:r w:rsidR="002F14C9">
        <w:rPr>
          <w:b/>
          <w:bCs/>
          <w:sz w:val="28"/>
          <w:szCs w:val="28"/>
          <w:lang w:val="uk-UA"/>
        </w:rPr>
        <w:t xml:space="preserve">ОЇ </w:t>
      </w:r>
      <w:r w:rsidRPr="008C373F">
        <w:rPr>
          <w:b/>
          <w:bCs/>
          <w:sz w:val="28"/>
          <w:szCs w:val="28"/>
        </w:rPr>
        <w:t>РОБОТ</w:t>
      </w:r>
      <w:r w:rsidR="002F14C9">
        <w:rPr>
          <w:b/>
          <w:bCs/>
          <w:sz w:val="28"/>
          <w:szCs w:val="28"/>
          <w:lang w:val="uk-UA"/>
        </w:rPr>
        <w:t xml:space="preserve">И </w:t>
      </w:r>
      <w:r w:rsidRPr="008C373F">
        <w:rPr>
          <w:b/>
          <w:bCs/>
          <w:sz w:val="28"/>
          <w:szCs w:val="28"/>
        </w:rPr>
        <w:t xml:space="preserve">№ </w:t>
      </w:r>
      <w:r w:rsidR="0063663C">
        <w:rPr>
          <w:b/>
          <w:bCs/>
          <w:sz w:val="28"/>
          <w:szCs w:val="28"/>
          <w:lang w:val="uk-UA"/>
        </w:rPr>
        <w:t>2</w:t>
      </w:r>
    </w:p>
    <w:p w14:paraId="7612177A" w14:textId="7B0BAE19" w:rsidR="003435B1" w:rsidRPr="008C373F" w:rsidRDefault="00487564" w:rsidP="008C373F">
      <w:pPr>
        <w:spacing w:line="360" w:lineRule="auto"/>
        <w:ind w:left="1416" w:firstLine="708"/>
        <w:rPr>
          <w:b/>
          <w:bCs/>
          <w:sz w:val="28"/>
          <w:szCs w:val="28"/>
          <w:lang w:val="ru-RU"/>
        </w:rPr>
      </w:pPr>
      <w:r w:rsidRPr="008C373F">
        <w:rPr>
          <w:b/>
          <w:bCs/>
          <w:sz w:val="28"/>
          <w:szCs w:val="28"/>
        </w:rPr>
        <w:t>Тема:</w:t>
      </w:r>
      <w:r w:rsidRPr="008C373F">
        <w:rPr>
          <w:sz w:val="28"/>
          <w:szCs w:val="28"/>
        </w:rPr>
        <w:t xml:space="preserve"> </w:t>
      </w:r>
      <w:r w:rsidR="003435B1" w:rsidRPr="008C373F">
        <w:rPr>
          <w:sz w:val="28"/>
          <w:szCs w:val="28"/>
        </w:rPr>
        <w:t>“</w:t>
      </w:r>
      <w:r w:rsidR="0063663C" w:rsidRPr="0063663C">
        <w:rPr>
          <w:sz w:val="28"/>
          <w:szCs w:val="28"/>
        </w:rPr>
        <w:t>Мова гіпертекстової розмітки (HTML)</w:t>
      </w:r>
      <w:r w:rsidR="003435B1" w:rsidRPr="0063663C">
        <w:rPr>
          <w:sz w:val="28"/>
          <w:szCs w:val="28"/>
        </w:rPr>
        <w:t>”</w:t>
      </w:r>
    </w:p>
    <w:p w14:paraId="01DD18AC" w14:textId="2F1BA53F" w:rsidR="00487564" w:rsidRPr="008C373F" w:rsidRDefault="00487564" w:rsidP="008C373F">
      <w:pPr>
        <w:spacing w:line="360" w:lineRule="auto"/>
        <w:jc w:val="center"/>
        <w:rPr>
          <w:sz w:val="28"/>
          <w:szCs w:val="28"/>
        </w:rPr>
      </w:pPr>
    </w:p>
    <w:p w14:paraId="1A081FAE" w14:textId="77777777" w:rsidR="00487564" w:rsidRPr="008C373F" w:rsidRDefault="00487564" w:rsidP="008C373F">
      <w:pPr>
        <w:spacing w:line="360" w:lineRule="auto"/>
        <w:jc w:val="center"/>
        <w:rPr>
          <w:sz w:val="28"/>
          <w:szCs w:val="28"/>
        </w:rPr>
      </w:pPr>
    </w:p>
    <w:p w14:paraId="6402C8EE" w14:textId="77777777" w:rsidR="00487564" w:rsidRPr="008C373F" w:rsidRDefault="00487564" w:rsidP="008C373F">
      <w:pPr>
        <w:spacing w:line="360" w:lineRule="auto"/>
        <w:rPr>
          <w:sz w:val="28"/>
          <w:szCs w:val="28"/>
        </w:rPr>
      </w:pPr>
    </w:p>
    <w:p w14:paraId="59E346D3" w14:textId="77777777" w:rsidR="00487564" w:rsidRPr="008C373F" w:rsidRDefault="00487564" w:rsidP="008C373F">
      <w:pPr>
        <w:spacing w:line="360" w:lineRule="auto"/>
        <w:jc w:val="center"/>
        <w:rPr>
          <w:sz w:val="28"/>
          <w:szCs w:val="28"/>
        </w:rPr>
      </w:pPr>
    </w:p>
    <w:p w14:paraId="7F20E9DC" w14:textId="46E615E2" w:rsidR="00487564" w:rsidRPr="008C373F" w:rsidRDefault="00487564" w:rsidP="008C373F">
      <w:pPr>
        <w:spacing w:line="360" w:lineRule="auto"/>
        <w:ind w:left="5670" w:hanging="425"/>
        <w:rPr>
          <w:sz w:val="28"/>
          <w:szCs w:val="28"/>
        </w:rPr>
      </w:pPr>
      <w:r w:rsidRPr="008C373F">
        <w:rPr>
          <w:sz w:val="28"/>
          <w:szCs w:val="28"/>
        </w:rPr>
        <w:t>Виконала студентка</w:t>
      </w:r>
      <w:r w:rsidR="003435B1" w:rsidRPr="008C373F">
        <w:rPr>
          <w:sz w:val="28"/>
          <w:szCs w:val="28"/>
        </w:rPr>
        <w:t xml:space="preserve"> </w:t>
      </w:r>
      <w:r w:rsidRPr="008C373F">
        <w:rPr>
          <w:sz w:val="28"/>
          <w:szCs w:val="28"/>
        </w:rPr>
        <w:t>І курсу</w:t>
      </w:r>
    </w:p>
    <w:p w14:paraId="2CB89BA1" w14:textId="77777777" w:rsidR="00487564" w:rsidRPr="008C373F" w:rsidRDefault="00487564" w:rsidP="008C373F">
      <w:pPr>
        <w:spacing w:line="360" w:lineRule="auto"/>
        <w:ind w:left="5670" w:hanging="425"/>
        <w:rPr>
          <w:sz w:val="28"/>
          <w:szCs w:val="28"/>
        </w:rPr>
      </w:pPr>
      <w:r w:rsidRPr="008C373F">
        <w:rPr>
          <w:sz w:val="28"/>
          <w:szCs w:val="28"/>
        </w:rPr>
        <w:t>спеціальності «Інженерія</w:t>
      </w:r>
    </w:p>
    <w:p w14:paraId="413728F5" w14:textId="77777777" w:rsidR="00487564" w:rsidRPr="008C373F" w:rsidRDefault="00487564" w:rsidP="008C373F">
      <w:pPr>
        <w:spacing w:line="360" w:lineRule="auto"/>
        <w:ind w:left="5670" w:hanging="425"/>
        <w:rPr>
          <w:sz w:val="28"/>
          <w:szCs w:val="28"/>
        </w:rPr>
      </w:pPr>
      <w:r w:rsidRPr="008C373F">
        <w:rPr>
          <w:sz w:val="28"/>
          <w:szCs w:val="28"/>
        </w:rPr>
        <w:t xml:space="preserve">програмного забезпечення» </w:t>
      </w:r>
    </w:p>
    <w:p w14:paraId="1E397310" w14:textId="401A4B6C" w:rsidR="00487564" w:rsidRPr="008C373F" w:rsidRDefault="003435B1" w:rsidP="008C373F">
      <w:pPr>
        <w:spacing w:line="360" w:lineRule="auto"/>
        <w:rPr>
          <w:b/>
          <w:bCs/>
          <w:sz w:val="28"/>
          <w:szCs w:val="28"/>
          <w:lang w:val="uk-UA"/>
        </w:rPr>
      </w:pPr>
      <w:r w:rsidRPr="008C373F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2644A7">
        <w:rPr>
          <w:sz w:val="28"/>
          <w:szCs w:val="28"/>
          <w:lang w:val="uk-UA"/>
        </w:rPr>
        <w:t>Тегза Марія Василівна</w:t>
      </w:r>
    </w:p>
    <w:p w14:paraId="0C965C07" w14:textId="77777777" w:rsidR="00DC0DF6" w:rsidRPr="008C373F" w:rsidRDefault="00DC0DF6" w:rsidP="008C373F">
      <w:pPr>
        <w:spacing w:line="360" w:lineRule="auto"/>
        <w:rPr>
          <w:b/>
          <w:bCs/>
          <w:sz w:val="28"/>
          <w:szCs w:val="28"/>
        </w:rPr>
      </w:pPr>
    </w:p>
    <w:p w14:paraId="01D14A21" w14:textId="77777777" w:rsidR="00DC0DF6" w:rsidRPr="008C373F" w:rsidRDefault="00DC0DF6" w:rsidP="008C373F">
      <w:pPr>
        <w:spacing w:line="360" w:lineRule="auto"/>
        <w:rPr>
          <w:b/>
          <w:bCs/>
          <w:sz w:val="28"/>
          <w:szCs w:val="28"/>
        </w:rPr>
      </w:pPr>
    </w:p>
    <w:p w14:paraId="1CFFF2B9" w14:textId="77777777" w:rsidR="00487564" w:rsidRPr="008C373F" w:rsidRDefault="00487564" w:rsidP="008C373F">
      <w:pPr>
        <w:spacing w:line="360" w:lineRule="auto"/>
        <w:rPr>
          <w:b/>
          <w:bCs/>
          <w:sz w:val="28"/>
          <w:szCs w:val="28"/>
        </w:rPr>
      </w:pPr>
    </w:p>
    <w:p w14:paraId="220F68BE" w14:textId="77777777" w:rsidR="00487564" w:rsidRPr="008C373F" w:rsidRDefault="0048756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2A2787C" w14:textId="77777777" w:rsidR="00E41133" w:rsidRPr="008C373F" w:rsidRDefault="00E41133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5CC76AB4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0920F0B4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ADB0369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08ADDC67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FA0CD09" w14:textId="77777777" w:rsidR="00372C14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1708EFD4" w14:textId="77777777" w:rsidR="002F14C9" w:rsidRPr="008C373F" w:rsidRDefault="002F14C9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5EAF8E84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236F5DE5" w14:textId="77777777" w:rsidR="00271B31" w:rsidRDefault="00271B31" w:rsidP="00271B3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487564" w:rsidRPr="008C373F">
        <w:rPr>
          <w:b/>
          <w:bCs/>
          <w:sz w:val="28"/>
          <w:szCs w:val="28"/>
        </w:rPr>
        <w:t>Ужгород-2024</w:t>
      </w:r>
    </w:p>
    <w:p w14:paraId="7A9A31E2" w14:textId="77777777" w:rsidR="002F14C9" w:rsidRDefault="002F14C9" w:rsidP="00271B31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8E01DDF" w14:textId="117443A5" w:rsidR="0063663C" w:rsidRPr="0063663C" w:rsidRDefault="00487564" w:rsidP="0063663C">
      <w:pPr>
        <w:spacing w:line="360" w:lineRule="auto"/>
        <w:rPr>
          <w:color w:val="1D2125"/>
          <w:sz w:val="28"/>
          <w:szCs w:val="28"/>
        </w:rPr>
      </w:pPr>
      <w:r w:rsidRPr="008C373F">
        <w:rPr>
          <w:b/>
          <w:bCs/>
          <w:i/>
          <w:iCs/>
          <w:color w:val="1D2125"/>
          <w:sz w:val="28"/>
          <w:szCs w:val="28"/>
        </w:rPr>
        <w:t>Мета:</w:t>
      </w:r>
      <w:r w:rsidRPr="008C373F">
        <w:rPr>
          <w:color w:val="1D2125"/>
          <w:sz w:val="28"/>
          <w:szCs w:val="28"/>
        </w:rPr>
        <w:t> </w:t>
      </w:r>
      <w:r w:rsidR="0063663C" w:rsidRPr="0063663C">
        <w:rPr>
          <w:color w:val="1D2125"/>
          <w:sz w:val="28"/>
          <w:szCs w:val="28"/>
        </w:rPr>
        <w:t>ознайомити</w:t>
      </w:r>
      <w:r w:rsidR="0063663C">
        <w:rPr>
          <w:color w:val="1D2125"/>
          <w:sz w:val="28"/>
          <w:szCs w:val="28"/>
          <w:lang w:val="uk-UA"/>
        </w:rPr>
        <w:t xml:space="preserve">ся </w:t>
      </w:r>
      <w:r w:rsidR="0063663C" w:rsidRPr="0063663C">
        <w:rPr>
          <w:color w:val="1D2125"/>
          <w:sz w:val="28"/>
          <w:szCs w:val="28"/>
        </w:rPr>
        <w:t>з поняттями мови розмітки гіпертексту,</w:t>
      </w:r>
    </w:p>
    <w:p w14:paraId="58E6DD82" w14:textId="64DF65A8" w:rsidR="0063663C" w:rsidRPr="0063663C" w:rsidRDefault="0063663C" w:rsidP="0063663C">
      <w:pPr>
        <w:spacing w:line="360" w:lineRule="auto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пояснити структуру HTML-документа, навчити</w:t>
      </w:r>
      <w:r>
        <w:rPr>
          <w:color w:val="1D2125"/>
          <w:sz w:val="28"/>
          <w:szCs w:val="28"/>
          <w:lang w:val="uk-UA"/>
        </w:rPr>
        <w:t>ся</w:t>
      </w:r>
      <w:r w:rsidRPr="0063663C">
        <w:rPr>
          <w:color w:val="1D2125"/>
          <w:sz w:val="28"/>
          <w:szCs w:val="28"/>
        </w:rPr>
        <w:t xml:space="preserve"> використовувати теги</w:t>
      </w:r>
    </w:p>
    <w:p w14:paraId="2BCCBAD7" w14:textId="77777777" w:rsidR="0063663C" w:rsidRPr="0063663C" w:rsidRDefault="0063663C" w:rsidP="0063663C">
      <w:pPr>
        <w:spacing w:line="360" w:lineRule="auto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форматування символів і тексту, використовувати браузер для перегляду</w:t>
      </w:r>
    </w:p>
    <w:p w14:paraId="3D0A9D76" w14:textId="28E3A0CA" w:rsidR="00487564" w:rsidRPr="0063663C" w:rsidRDefault="0063663C" w:rsidP="0063663C">
      <w:pPr>
        <w:spacing w:line="360" w:lineRule="auto"/>
        <w:rPr>
          <w:b/>
          <w:bCs/>
          <w:sz w:val="28"/>
          <w:szCs w:val="28"/>
          <w:lang w:val="uk-UA"/>
        </w:rPr>
      </w:pPr>
      <w:r w:rsidRPr="0063663C">
        <w:rPr>
          <w:color w:val="1D2125"/>
          <w:sz w:val="28"/>
          <w:szCs w:val="28"/>
        </w:rPr>
        <w:t>створеного HTML-документа, виконувати редагування та створення нескладної веб-сторінки</w:t>
      </w:r>
      <w:r>
        <w:rPr>
          <w:color w:val="1D2125"/>
          <w:sz w:val="28"/>
          <w:szCs w:val="28"/>
          <w:lang w:val="uk-UA"/>
        </w:rPr>
        <w:t>.</w:t>
      </w:r>
    </w:p>
    <w:p w14:paraId="60007DA7" w14:textId="77777777" w:rsidR="00687393" w:rsidRDefault="00487564" w:rsidP="0063663C">
      <w:pPr>
        <w:pStyle w:val="NormalWeb"/>
        <w:shd w:val="clear" w:color="auto" w:fill="F8F9FA"/>
        <w:spacing w:before="0" w:beforeAutospacing="0" w:line="360" w:lineRule="auto"/>
        <w:jc w:val="both"/>
        <w:rPr>
          <w:b/>
          <w:bCs/>
          <w:color w:val="000000"/>
          <w:sz w:val="28"/>
          <w:szCs w:val="28"/>
          <w:lang w:val="uk-UA" w:eastAsia="en-US"/>
        </w:rPr>
      </w:pPr>
      <w:r w:rsidRPr="008C373F">
        <w:rPr>
          <w:b/>
          <w:bCs/>
          <w:i/>
          <w:iCs/>
          <w:color w:val="1D2125"/>
          <w:sz w:val="28"/>
          <w:szCs w:val="28"/>
        </w:rPr>
        <w:t>Завдання до роботи:</w:t>
      </w:r>
      <w:r w:rsidR="0063663C" w:rsidRPr="0063663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87393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0496B9BA" w14:textId="7A7E72A1" w:rsidR="0063663C" w:rsidRPr="00687393" w:rsidRDefault="0063663C" w:rsidP="0063663C">
      <w:pPr>
        <w:pStyle w:val="NormalWeb"/>
        <w:shd w:val="clear" w:color="auto" w:fill="F8F9FA"/>
        <w:spacing w:before="0" w:beforeAutospacing="0" w:line="360" w:lineRule="auto"/>
        <w:jc w:val="both"/>
        <w:rPr>
          <w:b/>
          <w:bCs/>
          <w:color w:val="000000"/>
          <w:sz w:val="28"/>
          <w:szCs w:val="28"/>
          <w:lang w:val="uk-UA" w:eastAsia="en-US"/>
        </w:rPr>
      </w:pPr>
      <w:r w:rsidRPr="0063663C">
        <w:rPr>
          <w:b/>
          <w:bCs/>
          <w:i/>
          <w:iCs/>
          <w:color w:val="1D2125"/>
          <w:sz w:val="28"/>
          <w:szCs w:val="28"/>
        </w:rPr>
        <w:t>Створення HTML документу </w:t>
      </w:r>
    </w:p>
    <w:p w14:paraId="255FDA7B" w14:textId="77777777" w:rsidR="0063663C" w:rsidRPr="0063663C" w:rsidRDefault="0063663C" w:rsidP="0063663C">
      <w:pPr>
        <w:pStyle w:val="NormalWeb"/>
        <w:numPr>
          <w:ilvl w:val="0"/>
          <w:numId w:val="10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Відкрити або встановити один з редакторів або IDE: </w:t>
      </w:r>
    </w:p>
    <w:p w14:paraId="694D6637" w14:textId="77777777" w:rsidR="0063663C" w:rsidRPr="0063663C" w:rsidRDefault="0063663C" w:rsidP="0063663C">
      <w:pPr>
        <w:pStyle w:val="NormalWeb"/>
        <w:numPr>
          <w:ilvl w:val="0"/>
          <w:numId w:val="1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hyperlink r:id="rId8" w:history="1">
        <w:r w:rsidRPr="0063663C">
          <w:rPr>
            <w:rStyle w:val="Hyperlink"/>
            <w:sz w:val="28"/>
            <w:szCs w:val="28"/>
          </w:rPr>
          <w:t>Webstorm</w:t>
        </w:r>
      </w:hyperlink>
      <w:r w:rsidRPr="0063663C">
        <w:rPr>
          <w:color w:val="1D2125"/>
          <w:sz w:val="28"/>
          <w:szCs w:val="28"/>
        </w:rPr>
        <w:t xml:space="preserve"> (безкоштовна ліцензія для студентів)</w:t>
      </w:r>
    </w:p>
    <w:p w14:paraId="59573B66" w14:textId="77777777" w:rsidR="0063663C" w:rsidRPr="0063663C" w:rsidRDefault="0063663C" w:rsidP="0063663C">
      <w:pPr>
        <w:pStyle w:val="NormalWeb"/>
        <w:numPr>
          <w:ilvl w:val="0"/>
          <w:numId w:val="1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hyperlink r:id="rId9" w:history="1">
        <w:r w:rsidRPr="0063663C">
          <w:rPr>
            <w:rStyle w:val="Hyperlink"/>
            <w:sz w:val="28"/>
            <w:szCs w:val="28"/>
          </w:rPr>
          <w:t>VS Code</w:t>
        </w:r>
      </w:hyperlink>
      <w:r w:rsidRPr="0063663C">
        <w:rPr>
          <w:color w:val="1D2125"/>
          <w:sz w:val="28"/>
          <w:szCs w:val="28"/>
        </w:rPr>
        <w:t xml:space="preserve"> (як альтернатива, безкоштовний)</w:t>
      </w:r>
    </w:p>
    <w:p w14:paraId="028E95B8" w14:textId="77777777" w:rsidR="0063663C" w:rsidRPr="0063663C" w:rsidRDefault="0063663C" w:rsidP="0063663C">
      <w:pPr>
        <w:pStyle w:val="NormalWeb"/>
        <w:numPr>
          <w:ilvl w:val="0"/>
          <w:numId w:val="1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hyperlink r:id="rId10" w:history="1">
        <w:r w:rsidRPr="0063663C">
          <w:rPr>
            <w:rStyle w:val="Hyperlink"/>
            <w:sz w:val="28"/>
            <w:szCs w:val="28"/>
          </w:rPr>
          <w:t>Sublime</w:t>
        </w:r>
      </w:hyperlink>
      <w:r w:rsidRPr="0063663C">
        <w:rPr>
          <w:color w:val="1D2125"/>
          <w:sz w:val="28"/>
          <w:szCs w:val="28"/>
        </w:rPr>
        <w:t xml:space="preserve"> + 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>HYPERLINK "https://www.sourcetreeapp.com/"</w:instrText>
      </w:r>
      <w:r w:rsidRPr="0063663C">
        <w:rPr>
          <w:color w:val="1D2125"/>
          <w:sz w:val="28"/>
          <w:szCs w:val="28"/>
        </w:rPr>
      </w:r>
      <w:r w:rsidRPr="0063663C">
        <w:rPr>
          <w:color w:val="1D2125"/>
          <w:sz w:val="28"/>
          <w:szCs w:val="28"/>
        </w:rPr>
        <w:fldChar w:fldCharType="separate"/>
      </w:r>
      <w:r w:rsidRPr="0063663C">
        <w:rPr>
          <w:rStyle w:val="Hyperlink"/>
          <w:sz w:val="28"/>
          <w:szCs w:val="28"/>
        </w:rPr>
        <w:t>Sourcetree</w:t>
      </w:r>
      <w:r w:rsidRPr="0063663C">
        <w:rPr>
          <w:color w:val="1D2125"/>
          <w:sz w:val="28"/>
          <w:szCs w:val="28"/>
        </w:rPr>
        <w:fldChar w:fldCharType="end"/>
      </w:r>
      <w:r w:rsidRPr="0063663C">
        <w:rPr>
          <w:color w:val="1D2125"/>
          <w:sz w:val="28"/>
          <w:szCs w:val="28"/>
        </w:rPr>
        <w:t>/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>HYPERLINK "https://desktop.github.com/download/"</w:instrText>
      </w:r>
      <w:r w:rsidRPr="0063663C">
        <w:rPr>
          <w:color w:val="1D2125"/>
          <w:sz w:val="28"/>
          <w:szCs w:val="28"/>
        </w:rPr>
      </w:r>
      <w:r w:rsidRPr="0063663C">
        <w:rPr>
          <w:color w:val="1D2125"/>
          <w:sz w:val="28"/>
          <w:szCs w:val="28"/>
        </w:rPr>
        <w:fldChar w:fldCharType="separate"/>
      </w:r>
      <w:r w:rsidRPr="0063663C">
        <w:rPr>
          <w:rStyle w:val="Hyperlink"/>
          <w:sz w:val="28"/>
          <w:szCs w:val="28"/>
        </w:rPr>
        <w:t>GitHub Desktop</w:t>
      </w:r>
      <w:r w:rsidRPr="0063663C">
        <w:rPr>
          <w:color w:val="1D2125"/>
          <w:sz w:val="28"/>
          <w:szCs w:val="28"/>
        </w:rPr>
        <w:fldChar w:fldCharType="end"/>
      </w:r>
    </w:p>
    <w:p w14:paraId="33126945" w14:textId="77777777" w:rsidR="0063663C" w:rsidRPr="0063663C" w:rsidRDefault="0063663C" w:rsidP="0063663C">
      <w:pPr>
        <w:pStyle w:val="NormalWeb"/>
        <w:numPr>
          <w:ilvl w:val="0"/>
          <w:numId w:val="12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Робота з GitHub:</w:t>
      </w:r>
    </w:p>
    <w:p w14:paraId="645D4319" w14:textId="77777777" w:rsidR="0063663C" w:rsidRPr="0063663C" w:rsidRDefault="0063663C" w:rsidP="0063663C">
      <w:pPr>
        <w:pStyle w:val="NormalWeb"/>
        <w:numPr>
          <w:ilvl w:val="1"/>
          <w:numId w:val="13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Проаналізуйте документацію</w:t>
      </w:r>
      <w:r w:rsidRPr="0063663C">
        <w:rPr>
          <w:b/>
          <w:bCs/>
          <w:i/>
          <w:iCs/>
          <w:color w:val="1D2125"/>
          <w:sz w:val="28"/>
          <w:szCs w:val="28"/>
        </w:rPr>
        <w:t xml:space="preserve"> </w:t>
      </w:r>
      <w:r w:rsidRPr="0063663C">
        <w:rPr>
          <w:color w:val="1D2125"/>
          <w:sz w:val="28"/>
          <w:szCs w:val="28"/>
        </w:rPr>
        <w:t xml:space="preserve">за посиланням 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>HYPERLINK "https://git-scm.com/book/uk/v2"</w:instrText>
      </w:r>
      <w:r w:rsidRPr="0063663C">
        <w:rPr>
          <w:color w:val="1D2125"/>
          <w:sz w:val="28"/>
          <w:szCs w:val="28"/>
        </w:rPr>
      </w:r>
      <w:r w:rsidRPr="0063663C">
        <w:rPr>
          <w:color w:val="1D2125"/>
          <w:sz w:val="28"/>
          <w:szCs w:val="28"/>
        </w:rPr>
        <w:fldChar w:fldCharType="separate"/>
      </w:r>
      <w:r w:rsidRPr="0063663C">
        <w:rPr>
          <w:rStyle w:val="Hyperlink"/>
          <w:sz w:val="28"/>
          <w:szCs w:val="28"/>
        </w:rPr>
        <w:t>Git</w:t>
      </w:r>
      <w:r w:rsidRPr="0063663C">
        <w:rPr>
          <w:color w:val="1D2125"/>
          <w:sz w:val="28"/>
          <w:szCs w:val="28"/>
        </w:rPr>
        <w:fldChar w:fldCharType="end"/>
      </w:r>
    </w:p>
    <w:p w14:paraId="68E40E6A" w14:textId="77777777" w:rsidR="0063663C" w:rsidRPr="0063663C" w:rsidRDefault="0063663C" w:rsidP="0063663C">
      <w:pPr>
        <w:pStyle w:val="NormalWeb"/>
        <w:numPr>
          <w:ilvl w:val="1"/>
          <w:numId w:val="14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!!! особливо розібратися з 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>HYPERLINK "https://git-scm.com/book/uk/v2/%D0%9E%D1%81%D0%BD%D0%BE%D0%B2%D0%B8-Git-%D0%A1%D1%82%D0%B2%D0%BE%D1%80%D0%B5%D0%BD%D0%BD%D1%8F-Git-%D1%80%D0%B5%D0%BF%D0%BE%D0%B7%D0%B8%D1%82%D0%BE%D1%80%D1%96%D1%8F"</w:instrText>
      </w:r>
      <w:r w:rsidRPr="0063663C">
        <w:rPr>
          <w:color w:val="1D2125"/>
          <w:sz w:val="28"/>
          <w:szCs w:val="28"/>
        </w:rPr>
      </w:r>
      <w:r w:rsidRPr="0063663C">
        <w:rPr>
          <w:color w:val="1D2125"/>
          <w:sz w:val="28"/>
          <w:szCs w:val="28"/>
        </w:rPr>
        <w:fldChar w:fldCharType="separate"/>
      </w:r>
      <w:r w:rsidRPr="0063663C">
        <w:rPr>
          <w:rStyle w:val="Hyperlink"/>
          <w:sz w:val="28"/>
          <w:szCs w:val="28"/>
        </w:rPr>
        <w:t>цим розділом</w:t>
      </w:r>
      <w:r w:rsidRPr="0063663C">
        <w:rPr>
          <w:color w:val="1D2125"/>
          <w:sz w:val="28"/>
          <w:szCs w:val="28"/>
        </w:rPr>
        <w:fldChar w:fldCharType="end"/>
      </w:r>
      <w:r w:rsidRPr="0063663C">
        <w:rPr>
          <w:color w:val="1D2125"/>
          <w:sz w:val="28"/>
          <w:szCs w:val="28"/>
        </w:rPr>
        <w:t xml:space="preserve"> !!!</w:t>
      </w:r>
    </w:p>
    <w:p w14:paraId="1009EDC6" w14:textId="77777777" w:rsidR="0063663C" w:rsidRPr="0063663C" w:rsidRDefault="0063663C" w:rsidP="0063663C">
      <w:pPr>
        <w:pStyle w:val="NormalWeb"/>
        <w:numPr>
          <w:ilvl w:val="1"/>
          <w:numId w:val="15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Додатково, можна почитати </w:t>
      </w:r>
      <w:r>
        <w:fldChar w:fldCharType="begin"/>
      </w:r>
      <w:r>
        <w:instrText>HYPERLINK "https://www.theodinproject.com/lessons/foundations-git-basics"</w:instrText>
      </w:r>
      <w:r>
        <w:fldChar w:fldCharType="separate"/>
      </w:r>
      <w:r w:rsidRPr="0063663C">
        <w:rPr>
          <w:rStyle w:val="Hyperlink"/>
          <w:sz w:val="28"/>
          <w:szCs w:val="28"/>
        </w:rPr>
        <w:t>статтю</w:t>
      </w:r>
      <w:r>
        <w:rPr>
          <w:rStyle w:val="Hyperlink"/>
          <w:sz w:val="28"/>
          <w:szCs w:val="28"/>
        </w:rPr>
        <w:fldChar w:fldCharType="end"/>
      </w:r>
      <w:r w:rsidRPr="0063663C">
        <w:rPr>
          <w:color w:val="1D2125"/>
          <w:sz w:val="28"/>
          <w:szCs w:val="28"/>
        </w:rPr>
        <w:t xml:space="preserve"> (on English)</w:t>
      </w:r>
    </w:p>
    <w:p w14:paraId="67F382AB" w14:textId="77777777" w:rsidR="0063663C" w:rsidRPr="0063663C" w:rsidRDefault="0063663C" w:rsidP="0063663C">
      <w:pPr>
        <w:pStyle w:val="NormalWeb"/>
        <w:numPr>
          <w:ilvl w:val="1"/>
          <w:numId w:val="16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Зареєструвати 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>HYPERLINK "https://github.com/signup?ref_cta=Sign+up&amp;ref_loc=header+logged+out&amp;ref_page=%2F&amp;source=header-home"</w:instrText>
      </w:r>
      <w:r w:rsidRPr="0063663C">
        <w:rPr>
          <w:color w:val="1D2125"/>
          <w:sz w:val="28"/>
          <w:szCs w:val="28"/>
        </w:rPr>
      </w:r>
      <w:r w:rsidRPr="0063663C">
        <w:rPr>
          <w:color w:val="1D2125"/>
          <w:sz w:val="28"/>
          <w:szCs w:val="28"/>
        </w:rPr>
        <w:fldChar w:fldCharType="separate"/>
      </w:r>
      <w:r w:rsidRPr="0063663C">
        <w:rPr>
          <w:rStyle w:val="Hyperlink"/>
          <w:sz w:val="28"/>
          <w:szCs w:val="28"/>
        </w:rPr>
        <w:t>GitHub</w:t>
      </w:r>
      <w:r w:rsidRPr="0063663C">
        <w:rPr>
          <w:color w:val="1D2125"/>
          <w:sz w:val="28"/>
          <w:szCs w:val="28"/>
        </w:rPr>
        <w:fldChar w:fldCharType="end"/>
      </w:r>
      <w:r w:rsidRPr="0063663C">
        <w:rPr>
          <w:color w:val="1D2125"/>
          <w:sz w:val="28"/>
          <w:szCs w:val="28"/>
        </w:rPr>
        <w:t xml:space="preserve"> акаунт на університетську електронну адресу (ваша електронна адреса домену uzhnu.edu.ua)</w:t>
      </w:r>
    </w:p>
    <w:p w14:paraId="03E8CDBD" w14:textId="77777777" w:rsidR="0063663C" w:rsidRPr="0063663C" w:rsidRDefault="0063663C" w:rsidP="0063663C">
      <w:pPr>
        <w:pStyle w:val="NormalWeb"/>
        <w:numPr>
          <w:ilvl w:val="1"/>
          <w:numId w:val="17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Ім’я користувача (nickname) встановити зрозумілим, на кшталт rbuchuk, romanbuchuk, buchukroman…Тобто повинно складатися Вашого імені та прізвища.</w:t>
      </w:r>
    </w:p>
    <w:p w14:paraId="1529898E" w14:textId="77777777" w:rsidR="0063663C" w:rsidRPr="0063663C" w:rsidRDefault="0063663C" w:rsidP="0063663C">
      <w:pPr>
        <w:pStyle w:val="NormalWeb"/>
        <w:numPr>
          <w:ilvl w:val="1"/>
          <w:numId w:val="18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Створити два репозиторії (онлайн: у вашому GitHub), один з назвою web_basics, другий – [назва вашого проєкту]</w:t>
      </w:r>
    </w:p>
    <w:p w14:paraId="758EC168" w14:textId="77777777" w:rsidR="0063663C" w:rsidRPr="0063663C" w:rsidRDefault="0063663C" w:rsidP="0063663C">
      <w:pPr>
        <w:pStyle w:val="NormalWeb"/>
        <w:numPr>
          <w:ilvl w:val="1"/>
          <w:numId w:val="19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Додайте до ваших репозиторіїв клоабораторів </w:t>
      </w:r>
      <w:r w:rsidRPr="0063663C">
        <w:rPr>
          <w:color w:val="1D2125"/>
          <w:sz w:val="28"/>
          <w:szCs w:val="28"/>
          <w:u w:val="single"/>
        </w:rPr>
        <w:t>romanbuchuk</w:t>
      </w:r>
      <w:r w:rsidRPr="0063663C">
        <w:rPr>
          <w:color w:val="1D2125"/>
          <w:sz w:val="28"/>
          <w:szCs w:val="28"/>
        </w:rPr>
        <w:t xml:space="preserve"> та saibertuzhnu</w:t>
      </w:r>
    </w:p>
    <w:p w14:paraId="009EB529" w14:textId="77777777" w:rsidR="0063663C" w:rsidRPr="0063663C" w:rsidRDefault="0063663C" w:rsidP="0063663C">
      <w:pPr>
        <w:pStyle w:val="NormalWeb"/>
        <w:numPr>
          <w:ilvl w:val="1"/>
          <w:numId w:val="20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Локально (на вашому ПК) створити директорію (папку), яка міститиме Ваші лабораторні роботи та проєкт.</w:t>
      </w:r>
    </w:p>
    <w:p w14:paraId="63989B77" w14:textId="77777777" w:rsidR="0063663C" w:rsidRPr="00AE0281" w:rsidRDefault="0063663C" w:rsidP="0063663C">
      <w:pPr>
        <w:pStyle w:val="NormalWeb"/>
        <w:numPr>
          <w:ilvl w:val="1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У консольному застосунку (cmd для Windows / terminal для Mac) перейти у вашу директорію</w:t>
      </w:r>
    </w:p>
    <w:p w14:paraId="164D5A3E" w14:textId="28FF33C7" w:rsidR="00AE0281" w:rsidRDefault="00AE0281" w:rsidP="00AE0281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TU7435TnEZnbl5TrAhlqzb03Z15hJ7VF7nrhLbr0bK89ly4NFSTAfqx5VGdYGeIGzT-ZAOie6FfFMEFsILtIwFfcsNsjMpCOA14JCzy5eEvKdQ_oWzRnQG-41draNjhhe4FvTcSnWT79FCPgelmMYvQUaNg2g0pvgYBTj0pn3fR85NWraOuA?key=FYg9eNdekuvqpnmVdFAjHQ" \* MERGEFORMATINET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E225616" wp14:editId="6B7936FD">
            <wp:extent cx="4286250" cy="2228850"/>
            <wp:effectExtent l="0" t="0" r="6350" b="6350"/>
            <wp:docPr id="66584570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308BC49B" w14:textId="77777777" w:rsidR="00AE0281" w:rsidRPr="00AE0281" w:rsidRDefault="00AE0281" w:rsidP="00AE0281">
      <w:pPr>
        <w:pStyle w:val="NormalWeb"/>
        <w:spacing w:before="0" w:beforeAutospacing="0" w:after="0" w:afterAutospacing="0"/>
        <w:ind w:left="1440"/>
        <w:rPr>
          <w:color w:val="000000"/>
        </w:rPr>
      </w:pPr>
      <w:r w:rsidRPr="00AE0281">
        <w:rPr>
          <w:color w:val="000000"/>
        </w:rPr>
        <w:t xml:space="preserve">На скріншоті моя директорія </w:t>
      </w:r>
      <w:r w:rsidRPr="00AE0281">
        <w:rPr>
          <w:b/>
          <w:bCs/>
          <w:color w:val="000000"/>
        </w:rPr>
        <w:t>test</w:t>
      </w:r>
    </w:p>
    <w:p w14:paraId="4C03B3B3" w14:textId="7D023E1B" w:rsidR="00AE0281" w:rsidRPr="00AE0281" w:rsidRDefault="00AE0281" w:rsidP="00AE0281">
      <w:pPr>
        <w:pStyle w:val="NormalWeb"/>
        <w:numPr>
          <w:ilvl w:val="1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AE0281">
        <w:rPr>
          <w:color w:val="000000"/>
          <w:sz w:val="28"/>
          <w:szCs w:val="28"/>
        </w:rPr>
        <w:t xml:space="preserve">Скопіювати посилання новоствореного репозиторію </w:t>
      </w:r>
      <w:r w:rsidRPr="00AE0281">
        <w:rPr>
          <w:b/>
          <w:bCs/>
          <w:color w:val="000000"/>
          <w:sz w:val="28"/>
          <w:szCs w:val="28"/>
        </w:rPr>
        <w:t xml:space="preserve">web_basics </w:t>
      </w:r>
      <w:r w:rsidRPr="00AE0281">
        <w:rPr>
          <w:color w:val="000000"/>
          <w:sz w:val="28"/>
          <w:szCs w:val="28"/>
        </w:rPr>
        <w:t>в буфер обміну</w:t>
      </w:r>
      <w:r w:rsidRPr="00AE0281">
        <w:rPr>
          <w:b/>
          <w:bCs/>
          <w:color w:val="000000"/>
          <w:sz w:val="28"/>
          <w:szCs w:val="28"/>
        </w:rPr>
        <w:t xml:space="preserve"> (</w:t>
      </w:r>
      <w:r w:rsidRPr="00AE0281">
        <w:rPr>
          <w:color w:val="000000"/>
          <w:sz w:val="28"/>
          <w:szCs w:val="28"/>
        </w:rPr>
        <w:t>може бути HTTPS або SSH посилання)</w:t>
      </w:r>
    </w:p>
    <w:p w14:paraId="6BA0D78A" w14:textId="77192E72" w:rsidR="00AE0281" w:rsidRDefault="00AE0281" w:rsidP="00AE028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XNw_1KXKD7mJ3mRl78Fi6VLzoB8ZcDiWuZ9o4oaWYEe2fpHDEPLaF-17RUDFuqO9GRR94cVfjal-c7j9k97jjAi6h2gCy40WsITcVSykfRMh0JYKV9mRTYgWVopggn3UwqIyq4IO2KiyEqz13oNlrL58sifuetPRTTcmp7t_IMvhaiWI-Fg?key=FYg9eNdekuvqpnmVdFAjHQ" \* MERGEFORMATINET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9D5D6DF" wp14:editId="26FD611E">
            <wp:extent cx="5939790" cy="779780"/>
            <wp:effectExtent l="0" t="0" r="3810" b="0"/>
            <wp:docPr id="541567822" name="Picture 12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blu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356AFF47" w14:textId="4DFBEAE8" w:rsidR="0063663C" w:rsidRPr="0063663C" w:rsidRDefault="00AE0281" w:rsidP="00AE0281">
      <w:pPr>
        <w:pStyle w:val="NormalWeb"/>
        <w:numPr>
          <w:ilvl w:val="1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AE0281">
        <w:rPr>
          <w:color w:val="000000"/>
          <w:sz w:val="28"/>
          <w:szCs w:val="28"/>
        </w:rPr>
        <w:t xml:space="preserve">Клонувати вибраний репозиторій (в консолі виконати команду </w:t>
      </w:r>
      <w:r w:rsidRPr="00AE0281">
        <w:rPr>
          <w:b/>
          <w:bCs/>
          <w:color w:val="000000"/>
          <w:sz w:val="28"/>
          <w:szCs w:val="28"/>
        </w:rPr>
        <w:t>git clone</w:t>
      </w:r>
      <w:r w:rsidRPr="00AE0281">
        <w:rPr>
          <w:color w:val="000000"/>
          <w:sz w:val="28"/>
          <w:szCs w:val="28"/>
        </w:rPr>
        <w:t xml:space="preserve"> &lt;url&gt;). Де замість &lt;url&gt; вставити щойно</w:t>
      </w:r>
      <w:r w:rsidRPr="00AE0281">
        <w:rPr>
          <w:color w:val="1D2125"/>
          <w:sz w:val="28"/>
          <w:szCs w:val="28"/>
        </w:rPr>
        <w:t xml:space="preserve"> </w:t>
      </w:r>
      <w:r w:rsidR="0063663C" w:rsidRPr="0063663C">
        <w:rPr>
          <w:color w:val="1D2125"/>
          <w:sz w:val="28"/>
          <w:szCs w:val="28"/>
        </w:rPr>
        <w:t xml:space="preserve">скопійоване посилання на репозиторій. Більш детальну інформацію клонування можна знайти в документації, яку Ви </w:t>
      </w:r>
      <w:r w:rsidR="0063663C" w:rsidRPr="0063663C">
        <w:rPr>
          <w:color w:val="1D2125"/>
          <w:sz w:val="28"/>
          <w:szCs w:val="28"/>
        </w:rPr>
        <w:fldChar w:fldCharType="begin"/>
      </w:r>
      <w:r w:rsidR="0063663C" w:rsidRPr="0063663C">
        <w:rPr>
          <w:color w:val="1D2125"/>
          <w:sz w:val="28"/>
          <w:szCs w:val="28"/>
        </w:rPr>
        <w:instrText>HYPERLINK "https://git-scm.com/book/uk/v2/______-Git-_________-Git-___________"</w:instrText>
      </w:r>
      <w:r w:rsidR="0063663C" w:rsidRPr="0063663C">
        <w:rPr>
          <w:color w:val="1D2125"/>
          <w:sz w:val="28"/>
          <w:szCs w:val="28"/>
        </w:rPr>
      </w:r>
      <w:r w:rsidR="0063663C" w:rsidRPr="0063663C">
        <w:rPr>
          <w:color w:val="1D2125"/>
          <w:sz w:val="28"/>
          <w:szCs w:val="28"/>
        </w:rPr>
        <w:fldChar w:fldCharType="separate"/>
      </w:r>
      <w:r w:rsidR="0063663C" w:rsidRPr="0063663C">
        <w:rPr>
          <w:rStyle w:val="Hyperlink"/>
          <w:sz w:val="28"/>
          <w:szCs w:val="28"/>
        </w:rPr>
        <w:t>прочитали вище</w:t>
      </w:r>
      <w:r w:rsidR="0063663C" w:rsidRPr="0063663C">
        <w:rPr>
          <w:color w:val="1D2125"/>
          <w:sz w:val="28"/>
          <w:szCs w:val="28"/>
        </w:rPr>
        <w:fldChar w:fldCharType="end"/>
      </w:r>
    </w:p>
    <w:p w14:paraId="64D01671" w14:textId="16E52EF8" w:rsidR="0063663C" w:rsidRPr="0063663C" w:rsidRDefault="0063663C" w:rsidP="0063663C">
      <w:pPr>
        <w:pStyle w:val="NormalWeb"/>
        <w:numPr>
          <w:ilvl w:val="1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Перейти в папку з вашим прєктом та додати 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>HYPERLINK "https://git-scm.com/docs/git-remote"</w:instrText>
      </w:r>
      <w:r w:rsidRPr="0063663C">
        <w:rPr>
          <w:color w:val="1D2125"/>
          <w:sz w:val="28"/>
          <w:szCs w:val="28"/>
        </w:rPr>
      </w:r>
      <w:r w:rsidRPr="0063663C">
        <w:rPr>
          <w:color w:val="1D2125"/>
          <w:sz w:val="28"/>
          <w:szCs w:val="28"/>
        </w:rPr>
        <w:fldChar w:fldCharType="separate"/>
      </w:r>
      <w:r w:rsidRPr="0063663C">
        <w:rPr>
          <w:rStyle w:val="Hyperlink"/>
          <w:sz w:val="28"/>
          <w:szCs w:val="28"/>
        </w:rPr>
        <w:t>git remote</w:t>
      </w:r>
      <w:r w:rsidRPr="0063663C">
        <w:rPr>
          <w:color w:val="1D2125"/>
          <w:sz w:val="28"/>
          <w:szCs w:val="28"/>
        </w:rPr>
        <w:fldChar w:fldCharType="end"/>
      </w:r>
      <w:r w:rsidRPr="0063663C">
        <w:rPr>
          <w:color w:val="1D2125"/>
          <w:sz w:val="28"/>
          <w:szCs w:val="28"/>
        </w:rPr>
        <w:t xml:space="preserve"> (відповідну інструкцію Ви могли бачити коли створили новий репозиторій на GitHub)</w:t>
      </w:r>
      <w:r w:rsidRPr="0063663C">
        <w:rPr>
          <w:color w:val="1D2125"/>
          <w:sz w:val="28"/>
          <w:szCs w:val="28"/>
        </w:rPr>
        <w:fldChar w:fldCharType="begin"/>
      </w:r>
      <w:r w:rsidRPr="0063663C">
        <w:rPr>
          <w:color w:val="1D2125"/>
          <w:sz w:val="28"/>
          <w:szCs w:val="28"/>
        </w:rPr>
        <w:instrText xml:space="preserve"> INCLUDEPICTURE "https://lh7-rt.googleusercontent.com/docsz/AD_4nXf1iz5Ft64-cKrqjQtspkiRtUroy4YHcrECPa8b18Hg36vzaSXkUJ0oPUO7DBnNnmaJYDe1JdFcMqjWBcYzzUaaY3jxOF7h5VncsEJDfFmWY4Wv5TkJG-yPsiEKS67MjQUp1yJhxBElg7_s3JSL8CTZuqraHM3KxwXDBhbmQZCeMZI9-88pULc?key=FYg9eNdekuvqpnmVdFAjHQ" \* MERGEFORMATINET </w:instrText>
      </w:r>
      <w:r w:rsidRPr="0063663C">
        <w:rPr>
          <w:color w:val="1D2125"/>
          <w:sz w:val="28"/>
          <w:szCs w:val="28"/>
        </w:rPr>
        <w:fldChar w:fldCharType="separate"/>
      </w:r>
      <w:r w:rsidRPr="00AE0281">
        <w:rPr>
          <w:noProof/>
          <w:color w:val="1D2125"/>
          <w:sz w:val="28"/>
          <w:szCs w:val="28"/>
        </w:rPr>
        <w:drawing>
          <wp:inline distT="0" distB="0" distL="0" distR="0" wp14:anchorId="046F1AFD" wp14:editId="71AA8669">
            <wp:extent cx="5730497" cy="1922585"/>
            <wp:effectExtent l="0" t="0" r="0" b="0"/>
            <wp:docPr id="8790216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03" cy="19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3C">
        <w:rPr>
          <w:color w:val="1D2125"/>
          <w:sz w:val="28"/>
          <w:szCs w:val="28"/>
        </w:rPr>
        <w:fldChar w:fldCharType="end"/>
      </w:r>
      <w:r w:rsidRPr="0063663C">
        <w:rPr>
          <w:i/>
          <w:iCs/>
          <w:color w:val="1D2125"/>
          <w:sz w:val="28"/>
          <w:szCs w:val="28"/>
        </w:rPr>
        <w:br/>
      </w:r>
      <w:r w:rsidRPr="0063663C">
        <w:rPr>
          <w:color w:val="1D2125"/>
          <w:sz w:val="28"/>
          <w:szCs w:val="28"/>
        </w:rPr>
        <w:br/>
        <w:t>Ціль даного завдання спробувати кілька варіантів роботи з репозиторіями, як з існуючим так і створення чи клонування нового.</w:t>
      </w:r>
    </w:p>
    <w:p w14:paraId="1DF9CA1D" w14:textId="699F2DA1" w:rsidR="0063663C" w:rsidRPr="0063663C" w:rsidRDefault="0063663C" w:rsidP="00687393">
      <w:pPr>
        <w:pStyle w:val="NormalWeb"/>
        <w:numPr>
          <w:ilvl w:val="0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Якщо у Вас існує папка з лабораторною роботою 1, перенесіть її чи скопіюйте в папку </w:t>
      </w:r>
      <w:r w:rsidRPr="0063663C">
        <w:rPr>
          <w:b/>
          <w:bCs/>
          <w:color w:val="1D2125"/>
          <w:sz w:val="28"/>
          <w:szCs w:val="28"/>
        </w:rPr>
        <w:t xml:space="preserve">web_basics </w:t>
      </w:r>
      <w:r w:rsidRPr="0063663C">
        <w:rPr>
          <w:color w:val="1D2125"/>
          <w:sz w:val="28"/>
          <w:szCs w:val="28"/>
        </w:rPr>
        <w:t>на вашому ПК</w:t>
      </w:r>
    </w:p>
    <w:p w14:paraId="68D7BFB6" w14:textId="77777777" w:rsidR="00F75AF0" w:rsidRDefault="00F75AF0" w:rsidP="00F75AF0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овуючи набуті знання, зробити коміт та залити зміни на відповідний репозиторій (</w:t>
      </w:r>
      <w:r>
        <w:rPr>
          <w:b/>
          <w:bCs/>
          <w:color w:val="FFC000"/>
          <w:sz w:val="28"/>
          <w:szCs w:val="28"/>
        </w:rPr>
        <w:t xml:space="preserve">необхідно використати команди </w:t>
      </w:r>
      <w:r>
        <w:rPr>
          <w:b/>
          <w:bCs/>
          <w:color w:val="000000"/>
          <w:sz w:val="28"/>
          <w:szCs w:val="28"/>
        </w:rPr>
        <w:t>git add</w:t>
      </w:r>
      <w:r>
        <w:rPr>
          <w:b/>
          <w:bCs/>
          <w:color w:val="FFC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git pull</w:t>
      </w:r>
      <w:r>
        <w:rPr>
          <w:b/>
          <w:bCs/>
          <w:color w:val="FFC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git commit</w:t>
      </w:r>
      <w:r>
        <w:rPr>
          <w:b/>
          <w:bCs/>
          <w:color w:val="FFC000"/>
          <w:sz w:val="28"/>
          <w:szCs w:val="28"/>
        </w:rPr>
        <w:t xml:space="preserve"> та </w:t>
      </w:r>
      <w:r>
        <w:rPr>
          <w:b/>
          <w:bCs/>
          <w:color w:val="000000"/>
          <w:sz w:val="28"/>
          <w:szCs w:val="28"/>
        </w:rPr>
        <w:t>git push</w:t>
      </w:r>
      <w:r>
        <w:rPr>
          <w:color w:val="000000"/>
          <w:sz w:val="28"/>
          <w:szCs w:val="28"/>
        </w:rPr>
        <w:t>)</w:t>
      </w:r>
    </w:p>
    <w:p w14:paraId="24B7D331" w14:textId="56BE9727" w:rsidR="0063663C" w:rsidRPr="0063663C" w:rsidRDefault="0063663C" w:rsidP="00687393">
      <w:pPr>
        <w:pStyle w:val="NormalWeb"/>
        <w:numPr>
          <w:ilvl w:val="0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 xml:space="preserve">Створіть у </w:t>
      </w:r>
      <w:r w:rsidRPr="0063663C">
        <w:rPr>
          <w:b/>
          <w:bCs/>
          <w:color w:val="1D2125"/>
          <w:sz w:val="28"/>
          <w:szCs w:val="28"/>
        </w:rPr>
        <w:t>web_basics</w:t>
      </w:r>
      <w:r w:rsidRPr="0063663C">
        <w:rPr>
          <w:color w:val="1D2125"/>
          <w:sz w:val="28"/>
          <w:szCs w:val="28"/>
        </w:rPr>
        <w:t xml:space="preserve"> папку “</w:t>
      </w:r>
      <w:r w:rsidRPr="0063663C">
        <w:rPr>
          <w:b/>
          <w:bCs/>
          <w:color w:val="1D2125"/>
          <w:sz w:val="28"/>
          <w:szCs w:val="28"/>
        </w:rPr>
        <w:t>Lab2_HTML</w:t>
      </w:r>
      <w:r w:rsidRPr="0063663C">
        <w:rPr>
          <w:color w:val="1D2125"/>
          <w:sz w:val="28"/>
          <w:szCs w:val="28"/>
        </w:rPr>
        <w:t>”.</w:t>
      </w:r>
    </w:p>
    <w:p w14:paraId="04C1E6A1" w14:textId="183B556F" w:rsidR="0063663C" w:rsidRPr="0063663C" w:rsidRDefault="0063663C" w:rsidP="00F75AF0">
      <w:pPr>
        <w:pStyle w:val="NormalWeb"/>
        <w:numPr>
          <w:ilvl w:val="0"/>
          <w:numId w:val="2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Створіть 2 html файли (</w:t>
      </w:r>
      <w:r w:rsidRPr="0063663C">
        <w:rPr>
          <w:b/>
          <w:bCs/>
          <w:color w:val="1D2125"/>
          <w:sz w:val="28"/>
          <w:szCs w:val="28"/>
        </w:rPr>
        <w:t>index.html, author.html</w:t>
      </w:r>
      <w:r w:rsidRPr="0063663C">
        <w:rPr>
          <w:color w:val="1D2125"/>
          <w:sz w:val="28"/>
          <w:szCs w:val="28"/>
        </w:rPr>
        <w:t>) що матимуть базову розмітку:</w:t>
      </w:r>
    </w:p>
    <w:p w14:paraId="05CC0427" w14:textId="77777777" w:rsidR="0063663C" w:rsidRDefault="0063663C" w:rsidP="0063663C">
      <w:pPr>
        <w:pStyle w:val="NormalWeb"/>
        <w:spacing w:before="0" w:beforeAutospacing="0" w:after="0" w:afterAutospacing="0"/>
        <w:ind w:left="360"/>
        <w:rPr>
          <w:color w:val="000000"/>
          <w:lang w:eastAsia="en-US"/>
        </w:rPr>
      </w:pPr>
      <w:r>
        <w:rPr>
          <w:color w:val="000000"/>
          <w:sz w:val="28"/>
          <w:szCs w:val="28"/>
        </w:rPr>
        <w:t>&lt;html lang=ua&gt;</w:t>
      </w:r>
    </w:p>
    <w:p w14:paraId="7EC7F1C7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&lt;head&gt;</w:t>
      </w:r>
    </w:p>
    <w:p w14:paraId="5793668A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  &lt;meta charset=utf-8&gt;</w:t>
      </w:r>
    </w:p>
    <w:p w14:paraId="4CD190BA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 …</w:t>
      </w:r>
    </w:p>
    <w:p w14:paraId="1EAA0C2F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&lt;/head&gt;</w:t>
      </w:r>
    </w:p>
    <w:p w14:paraId="7CA22E07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&lt;body&gt;</w:t>
      </w:r>
    </w:p>
    <w:p w14:paraId="74CCC344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  …</w:t>
      </w:r>
    </w:p>
    <w:p w14:paraId="6E6C0A27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  &lt;/body&gt;</w:t>
      </w:r>
    </w:p>
    <w:p w14:paraId="41CE5D26" w14:textId="77777777" w:rsidR="0063663C" w:rsidRDefault="0063663C" w:rsidP="0063663C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  <w:sz w:val="28"/>
          <w:szCs w:val="28"/>
        </w:rPr>
        <w:t>&lt;/html&gt;</w:t>
      </w:r>
    </w:p>
    <w:p w14:paraId="24D852B3" w14:textId="77777777" w:rsidR="0063663C" w:rsidRPr="0063663C" w:rsidRDefault="0063663C" w:rsidP="0063663C">
      <w:pPr>
        <w:pStyle w:val="ListParagraph"/>
        <w:rPr>
          <w:color w:val="000000"/>
        </w:rPr>
      </w:pPr>
    </w:p>
    <w:p w14:paraId="19E952FA" w14:textId="77777777" w:rsidR="0063663C" w:rsidRDefault="0063663C" w:rsidP="0063663C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  <w:sz w:val="28"/>
          <w:szCs w:val="28"/>
        </w:rPr>
        <w:t>Обидва файли повинні використовувати семантичну коректну розмітку (</w:t>
      </w:r>
      <w:r>
        <w:rPr>
          <w:b/>
          <w:bCs/>
          <w:color w:val="000000"/>
          <w:sz w:val="28"/>
          <w:szCs w:val="28"/>
        </w:rPr>
        <w:t>параграф, заголовок першого рівня, другого рівня, курсив, жирний, зображення, списки, посилання, розрив рядка</w:t>
      </w:r>
      <w:r>
        <w:rPr>
          <w:color w:val="000000"/>
          <w:sz w:val="28"/>
          <w:szCs w:val="28"/>
        </w:rPr>
        <w:t xml:space="preserve"> якщо дійсно необхідно). </w:t>
      </w:r>
    </w:p>
    <w:p w14:paraId="6E02AC71" w14:textId="77777777" w:rsidR="00A26A81" w:rsidRDefault="0063663C" w:rsidP="008A379E">
      <w:pPr>
        <w:spacing w:after="240"/>
        <w:ind w:left="360"/>
        <w:rPr>
          <w:lang w:val="uk-UA"/>
        </w:rPr>
      </w:pPr>
      <w:r w:rsidRPr="0063663C">
        <w:rPr>
          <w:b/>
          <w:bCs/>
        </w:rPr>
        <w:t>Інструкції щодо першого файлу: index.html:</w:t>
      </w:r>
    </w:p>
    <w:p w14:paraId="623D2DD9" w14:textId="177B3DE8" w:rsidR="0063663C" w:rsidRPr="008A379E" w:rsidRDefault="0063663C" w:rsidP="008A379E">
      <w:pPr>
        <w:spacing w:after="240"/>
        <w:ind w:left="360"/>
        <w:rPr>
          <w:lang w:val="uk-UA"/>
        </w:rPr>
      </w:pPr>
      <w:r w:rsidRPr="0063663C">
        <w:t>index.html повинен виглядати наступним чином (зверніть увагу на заголовок таби):</w:t>
      </w:r>
    </w:p>
    <w:p w14:paraId="1A99DC53" w14:textId="0C1809FA" w:rsidR="0063663C" w:rsidRPr="0063663C" w:rsidRDefault="0063663C" w:rsidP="0063663C">
      <w:pPr>
        <w:spacing w:after="240"/>
        <w:ind w:left="360"/>
        <w:rPr>
          <w:lang w:val="uk-UA"/>
        </w:rPr>
      </w:pPr>
      <w:r w:rsidRPr="0063663C">
        <w:fldChar w:fldCharType="begin"/>
      </w:r>
      <w:r w:rsidRPr="0063663C">
        <w:instrText xml:space="preserve"> INCLUDEPICTURE "https://lh7-rt.googleusercontent.com/docsz/AD_4nXeNWq4ZG33_RMVuP2zasQmCpA_1nHLXNZ3C-qGuWtqqud39KsPnO5frp2O2meH_NAtuTc7zKiwRERUxmx4GOYDNl52Y3H4LzFqZ9IAGtTOVJxPHJ34vdtsfGv2at_4Rp875QvnvebF1dQc5Y6gCUKoR23YPDf98X3LZYs1a1uI2SbNWfQgzeMk?key=FYg9eNdekuvqpnmVdFAjHQ" \* MERGEFORMATINET </w:instrText>
      </w:r>
      <w:r w:rsidRPr="0063663C">
        <w:fldChar w:fldCharType="separate"/>
      </w:r>
      <w:r w:rsidRPr="0063663C">
        <w:rPr>
          <w:noProof/>
        </w:rPr>
        <w:drawing>
          <wp:inline distT="0" distB="0" distL="0" distR="0" wp14:anchorId="6E58E4C0" wp14:editId="4305BBF2">
            <wp:extent cx="5731510" cy="2260600"/>
            <wp:effectExtent l="0" t="0" r="0" b="0"/>
            <wp:docPr id="14629001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3C">
        <w:rPr>
          <w:lang w:val="uk-UA"/>
        </w:rPr>
        <w:fldChar w:fldCharType="end"/>
      </w:r>
    </w:p>
    <w:p w14:paraId="4F3C07EF" w14:textId="5F277143" w:rsidR="0063663C" w:rsidRPr="0063663C" w:rsidRDefault="0063663C" w:rsidP="00687393">
      <w:pPr>
        <w:spacing w:after="240"/>
        <w:ind w:left="360"/>
      </w:pPr>
      <w:r w:rsidRPr="0063663C">
        <w:t>Якщо є бажання, можна додати ще додаткову інформацію, використовуючи відомі Вам таги. Єдина вимога – документ повинен симантично бути коректно написаний.</w:t>
      </w:r>
    </w:p>
    <w:p w14:paraId="73B31F91" w14:textId="209B2335" w:rsidR="0063663C" w:rsidRPr="00687393" w:rsidRDefault="0063663C" w:rsidP="00687393">
      <w:pPr>
        <w:pStyle w:val="ListParagraph"/>
        <w:numPr>
          <w:ilvl w:val="0"/>
          <w:numId w:val="21"/>
        </w:numPr>
        <w:spacing w:after="240"/>
        <w:rPr>
          <w:lang w:val="uk-UA"/>
        </w:rPr>
      </w:pPr>
      <w:r w:rsidRPr="0063663C">
        <w:t xml:space="preserve">!!! Перевірити, чи все симантично виконано коректно, використавши для цього </w:t>
      </w:r>
      <w:r w:rsidRPr="00687393">
        <w:fldChar w:fldCharType="begin"/>
      </w:r>
      <w:r w:rsidRPr="0063663C">
        <w:instrText>HYPERLINK "https://validator.w3.org/" \l "validate_by_input"</w:instrText>
      </w:r>
      <w:r w:rsidRPr="00687393">
        <w:fldChar w:fldCharType="separate"/>
      </w:r>
      <w:r w:rsidRPr="0063663C">
        <w:rPr>
          <w:rStyle w:val="Hyperlink"/>
        </w:rPr>
        <w:t>ресурс</w:t>
      </w:r>
      <w:r w:rsidRPr="00687393">
        <w:rPr>
          <w:lang w:val="uk-UA"/>
        </w:rPr>
        <w:fldChar w:fldCharType="end"/>
      </w:r>
      <w:r w:rsidRPr="0063663C">
        <w:t xml:space="preserve"> !!!</w:t>
      </w:r>
    </w:p>
    <w:p w14:paraId="5447B9FC" w14:textId="5B6DD8C9" w:rsidR="0063663C" w:rsidRPr="0063663C" w:rsidRDefault="0063663C" w:rsidP="0063663C">
      <w:pPr>
        <w:spacing w:after="240"/>
        <w:ind w:left="360"/>
        <w:rPr>
          <w:lang w:val="uk-UA"/>
        </w:rPr>
      </w:pPr>
      <w:r w:rsidRPr="0063663C">
        <w:t>Файл index міститиме 2 посилання: перше - на сторінку “Про автора” а друге - на зовнішній ресурс - сайт УжНУ (при кліку повинен відкритись у новому вікні).</w:t>
      </w:r>
    </w:p>
    <w:p w14:paraId="28FF3720" w14:textId="2022701D" w:rsidR="0063663C" w:rsidRPr="0063663C" w:rsidRDefault="0063663C" w:rsidP="0063663C">
      <w:pPr>
        <w:spacing w:after="240"/>
        <w:ind w:left="360"/>
        <w:rPr>
          <w:lang w:val="uk-UA"/>
        </w:rPr>
      </w:pPr>
      <w:r w:rsidRPr="0063663C">
        <w:rPr>
          <w:b/>
          <w:bCs/>
        </w:rPr>
        <w:t>Інструкції щодо другого файлу: author.html:</w:t>
      </w:r>
    </w:p>
    <w:p w14:paraId="61F29F30" w14:textId="77777777" w:rsidR="0063663C" w:rsidRPr="0063663C" w:rsidRDefault="0063663C" w:rsidP="0063663C">
      <w:pPr>
        <w:spacing w:after="240"/>
        <w:ind w:left="360"/>
      </w:pPr>
      <w:r w:rsidRPr="0063663C">
        <w:t>Файл author міститиме 1 посилання на головну сторінку (index.html). Крім того треба використати 2 заображення: на перше встановити ширину не більше 300px (краще - своє фото або довільне зображення), а друге - шириною не більше 32px іконка будиночка (</w:t>
      </w:r>
      <w:r w:rsidRPr="0063663C">
        <w:fldChar w:fldCharType="begin"/>
      </w:r>
      <w:r w:rsidRPr="0063663C">
        <w:instrText>HYPERLINK "https://upload.wikimedia.org/wikipedia/commons/b/ba/Home_icon_orange.png"</w:instrText>
      </w:r>
      <w:r w:rsidRPr="0063663C">
        <w:fldChar w:fldCharType="separate"/>
      </w:r>
      <w:r w:rsidRPr="0063663C">
        <w:rPr>
          <w:rStyle w:val="Hyperlink"/>
        </w:rPr>
        <w:t>https://upload.wikimedia.org/wikipedia/commons/b/ba/Home_icon_orange.png</w:t>
      </w:r>
      <w:r w:rsidRPr="0063663C">
        <w:rPr>
          <w:lang w:val="uk-UA"/>
        </w:rPr>
        <w:fldChar w:fldCharType="end"/>
      </w:r>
      <w:r w:rsidRPr="0063663C">
        <w:t xml:space="preserve"> ).</w:t>
      </w:r>
    </w:p>
    <w:p w14:paraId="613492F8" w14:textId="42864BC0" w:rsidR="0063663C" w:rsidRPr="0063663C" w:rsidRDefault="0063663C" w:rsidP="0063663C">
      <w:pPr>
        <w:spacing w:after="240"/>
        <w:ind w:left="360"/>
        <w:rPr>
          <w:lang w:val="uk-UA"/>
        </w:rPr>
      </w:pPr>
      <w:r w:rsidRPr="0063663C">
        <w:rPr>
          <w:i/>
          <w:iCs/>
        </w:rPr>
        <w:t>Підказка: для зображень можна додати атрибут width=300 для встановлення ширини</w:t>
      </w:r>
      <w:r>
        <w:rPr>
          <w:lang w:val="uk-UA"/>
        </w:rPr>
        <w:t xml:space="preserve"> </w:t>
      </w:r>
      <w:r w:rsidRPr="0063663C">
        <w:t>author.html повинен виглядати наступним чином (зверніть увагу на заголовок</w:t>
      </w:r>
      <w:r w:rsidR="00687393">
        <w:rPr>
          <w:lang w:val="uk-UA"/>
        </w:rPr>
        <w:t xml:space="preserve"> </w:t>
      </w:r>
      <w:r w:rsidRPr="0063663C">
        <w:t>таби):</w:t>
      </w:r>
      <w:r w:rsidRPr="0063663C">
        <w:fldChar w:fldCharType="begin"/>
      </w:r>
      <w:r w:rsidRPr="0063663C">
        <w:instrText xml:space="preserve"> INCLUDEPICTURE "https://lh7-rt.googleusercontent.com/docsz/AD_4nXeYipxXYwwyF_TPUsgEMFKbFfzvIWJC4ZGKvFD2Gsap7FqNzTWO4Kz8a9FyIPAbd7oAWNJ1jicVJTmJZkpz_JBVpXL7taUIhXHgDIRo0C6nje3a44bYOBPkIexYbHgAu24huGd8YU3EiaWw5ncYqb13dyjB3eq8PA1dM2v0qqRwyjEu7-CwA4M?key=FYg9eNdekuvqpnmVdFAjHQ" \* MERGEFORMATINET </w:instrText>
      </w:r>
      <w:r w:rsidRPr="0063663C">
        <w:fldChar w:fldCharType="separate"/>
      </w:r>
      <w:r w:rsidRPr="0063663C">
        <w:rPr>
          <w:noProof/>
        </w:rPr>
        <w:drawing>
          <wp:inline distT="0" distB="0" distL="0" distR="0" wp14:anchorId="42696AD7" wp14:editId="70A66875">
            <wp:extent cx="5731510" cy="3416300"/>
            <wp:effectExtent l="0" t="0" r="0" b="0"/>
            <wp:docPr id="1088432152" name="Picture 10" descr="A child writing on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 child writing on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3C">
        <w:rPr>
          <w:lang w:val="uk-UA"/>
        </w:rPr>
        <w:fldChar w:fldCharType="end"/>
      </w:r>
    </w:p>
    <w:p w14:paraId="38F71E45" w14:textId="77777777" w:rsidR="0063663C" w:rsidRPr="0063663C" w:rsidRDefault="0063663C" w:rsidP="0063663C">
      <w:pPr>
        <w:spacing w:after="240"/>
      </w:pPr>
    </w:p>
    <w:p w14:paraId="7B50FF4D" w14:textId="77777777" w:rsidR="0063663C" w:rsidRPr="0063663C" w:rsidRDefault="0063663C" w:rsidP="0063663C">
      <w:pPr>
        <w:spacing w:after="240"/>
      </w:pPr>
    </w:p>
    <w:p w14:paraId="77435558" w14:textId="021DECE9" w:rsidR="0063663C" w:rsidRPr="0063663C" w:rsidRDefault="0063663C" w:rsidP="00687393">
      <w:pPr>
        <w:pStyle w:val="ListParagraph"/>
        <w:numPr>
          <w:ilvl w:val="0"/>
          <w:numId w:val="21"/>
        </w:numPr>
        <w:spacing w:after="240"/>
      </w:pPr>
      <w:r w:rsidRPr="0063663C">
        <w:t>Додайте кілька коментарів до HTML-розмітки щоб позначити умовні  розділи розмітки.</w:t>
      </w:r>
    </w:p>
    <w:p w14:paraId="6D2E0FF8" w14:textId="77777777" w:rsidR="0063663C" w:rsidRPr="0063663C" w:rsidRDefault="0063663C" w:rsidP="00687393">
      <w:pPr>
        <w:numPr>
          <w:ilvl w:val="0"/>
          <w:numId w:val="21"/>
        </w:numPr>
        <w:spacing w:after="240"/>
      </w:pPr>
      <w:r w:rsidRPr="0063663C">
        <w:t> Зробіть так, щоб при наведенні миші на іконку будиночка показувався текст “Перейти на головну сторінку”. </w:t>
      </w:r>
    </w:p>
    <w:p w14:paraId="1B2798CE" w14:textId="77777777" w:rsidR="0063663C" w:rsidRPr="0063663C" w:rsidRDefault="0063663C" w:rsidP="00687393">
      <w:pPr>
        <w:numPr>
          <w:ilvl w:val="0"/>
          <w:numId w:val="21"/>
        </w:numPr>
        <w:spacing w:after="240"/>
      </w:pPr>
      <w:r w:rsidRPr="0063663C">
        <w:t> Додайте до документів зовнішні стилі у файлі styles.css, можете змінити колір тексту, розташування. </w:t>
      </w:r>
    </w:p>
    <w:p w14:paraId="591DC61D" w14:textId="77777777" w:rsidR="0063663C" w:rsidRPr="0063663C" w:rsidRDefault="0063663C" w:rsidP="00687393">
      <w:pPr>
        <w:numPr>
          <w:ilvl w:val="0"/>
          <w:numId w:val="21"/>
        </w:numPr>
        <w:spacing w:after="240"/>
      </w:pPr>
      <w:r w:rsidRPr="0063663C">
        <w:t>Результат роботи закомітити та опублікувати змини (зробити пуш) (як у попередніх пунктах за допомогою git)</w:t>
      </w:r>
    </w:p>
    <w:p w14:paraId="63159776" w14:textId="25F3CC52" w:rsidR="00487564" w:rsidRPr="00A90145" w:rsidRDefault="0063663C" w:rsidP="00A90145">
      <w:pPr>
        <w:numPr>
          <w:ilvl w:val="0"/>
          <w:numId w:val="21"/>
        </w:numPr>
        <w:spacing w:after="240"/>
      </w:pPr>
      <w:r w:rsidRPr="0063663C">
        <w:t>Оформити звіт роботи. Зробити відповідні скріншоти (на Ваш вибір, щоб ефективно представити звіт Вашої проробленої роботи), скріншоти вставляти у звіт.</w:t>
      </w:r>
    </w:p>
    <w:p w14:paraId="2AA00BBB" w14:textId="77777777" w:rsidR="00A90145" w:rsidRDefault="00487564" w:rsidP="00A90145">
      <w:pPr>
        <w:spacing w:line="360" w:lineRule="auto"/>
        <w:ind w:left="2832" w:firstLine="708"/>
        <w:rPr>
          <w:b/>
          <w:bCs/>
          <w:sz w:val="28"/>
          <w:szCs w:val="28"/>
          <w:lang w:val="en-US"/>
        </w:rPr>
      </w:pPr>
      <w:r w:rsidRPr="008C373F">
        <w:rPr>
          <w:b/>
          <w:bCs/>
          <w:sz w:val="28"/>
          <w:szCs w:val="28"/>
        </w:rPr>
        <w:t>Хід роботи</w:t>
      </w:r>
    </w:p>
    <w:p w14:paraId="42BBEE1A" w14:textId="02038AC8" w:rsidR="00AE0281" w:rsidRPr="00A90145" w:rsidRDefault="00A90145" w:rsidP="00A9014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color w:val="1D2125"/>
          <w:sz w:val="28"/>
          <w:szCs w:val="28"/>
        </w:rPr>
        <w:t xml:space="preserve">   1.</w:t>
      </w:r>
      <w:r w:rsidR="002F14C9" w:rsidRPr="00A90145">
        <w:rPr>
          <w:color w:val="1D2125"/>
          <w:sz w:val="28"/>
          <w:szCs w:val="28"/>
        </w:rPr>
        <w:t>Створення HTML документу </w:t>
      </w:r>
    </w:p>
    <w:p w14:paraId="4ABA123E" w14:textId="5E1BC4C3" w:rsidR="002F14C9" w:rsidRDefault="007F6D0D" w:rsidP="007F6D0D">
      <w:pPr>
        <w:pStyle w:val="NormalWeb"/>
        <w:spacing w:line="360" w:lineRule="auto"/>
        <w:rPr>
          <w:color w:val="1D2125"/>
          <w:sz w:val="28"/>
          <w:szCs w:val="28"/>
          <w:lang w:val="en-US"/>
        </w:rPr>
      </w:pPr>
      <w:r>
        <w:rPr>
          <w:color w:val="1D2125"/>
          <w:sz w:val="28"/>
          <w:szCs w:val="28"/>
          <w:lang w:val="uk-UA"/>
        </w:rPr>
        <w:t xml:space="preserve">   </w:t>
      </w:r>
      <w:r w:rsidR="002F14C9" w:rsidRPr="0063663C">
        <w:rPr>
          <w:color w:val="1D2125"/>
          <w:sz w:val="28"/>
          <w:szCs w:val="28"/>
        </w:rPr>
        <w:t>В</w:t>
      </w:r>
      <w:r w:rsidR="002F14C9" w:rsidRPr="00AE0281">
        <w:rPr>
          <w:color w:val="1D2125"/>
          <w:sz w:val="28"/>
          <w:szCs w:val="28"/>
          <w:lang w:val="uk-UA"/>
        </w:rPr>
        <w:t>становила редактор</w:t>
      </w:r>
      <w:r w:rsidR="002F14C9" w:rsidRPr="00AE0281">
        <w:rPr>
          <w:color w:val="1D2125"/>
          <w:sz w:val="28"/>
          <w:szCs w:val="28"/>
          <w:lang w:val="en-US"/>
        </w:rPr>
        <w:t>,</w:t>
      </w:r>
      <w:r w:rsidR="00905489">
        <w:rPr>
          <w:color w:val="1D2125"/>
          <w:sz w:val="28"/>
          <w:szCs w:val="28"/>
          <w:lang w:val="uk-UA"/>
        </w:rPr>
        <w:t xml:space="preserve"> </w:t>
      </w:r>
      <w:r w:rsidR="002F14C9" w:rsidRPr="00AE0281">
        <w:rPr>
          <w:color w:val="1D2125"/>
          <w:sz w:val="28"/>
          <w:szCs w:val="28"/>
          <w:lang w:val="en-US"/>
        </w:rPr>
        <w:t>а</w:t>
      </w:r>
      <w:r w:rsidR="002F14C9" w:rsidRPr="00AE0281">
        <w:rPr>
          <w:color w:val="1D2125"/>
          <w:sz w:val="28"/>
          <w:szCs w:val="28"/>
          <w:lang w:val="uk-UA"/>
        </w:rPr>
        <w:t xml:space="preserve"> саме </w:t>
      </w:r>
      <w:r w:rsidR="002F14C9" w:rsidRPr="00AE0281">
        <w:rPr>
          <w:color w:val="1D2125"/>
          <w:sz w:val="28"/>
          <w:szCs w:val="28"/>
          <w:lang w:val="en-US"/>
        </w:rPr>
        <w:t>VS code</w:t>
      </w:r>
    </w:p>
    <w:p w14:paraId="03205403" w14:textId="66FEB3E5" w:rsidR="00A90145" w:rsidRPr="00A90145" w:rsidRDefault="00A90145" w:rsidP="00A90145">
      <w:pPr>
        <w:pStyle w:val="NormalWeb"/>
        <w:numPr>
          <w:ilvl w:val="0"/>
          <w:numId w:val="10"/>
        </w:numPr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Робота з GitHub:</w:t>
      </w:r>
    </w:p>
    <w:p w14:paraId="0CEB71DA" w14:textId="152C5C69" w:rsidR="00AE0281" w:rsidRPr="00AE0281" w:rsidRDefault="007F6D0D" w:rsidP="007F6D0D">
      <w:pPr>
        <w:pStyle w:val="NormalWeb"/>
        <w:spacing w:line="360" w:lineRule="auto"/>
        <w:rPr>
          <w:color w:val="1D2125"/>
          <w:sz w:val="28"/>
          <w:szCs w:val="28"/>
          <w:lang w:val="en-US"/>
        </w:rPr>
      </w:pPr>
      <w:r>
        <w:rPr>
          <w:color w:val="1D2125"/>
          <w:sz w:val="28"/>
          <w:szCs w:val="28"/>
          <w:lang w:val="uk-UA"/>
        </w:rPr>
        <w:t xml:space="preserve">   </w:t>
      </w:r>
      <w:r w:rsidR="00A90145">
        <w:rPr>
          <w:color w:val="1D2125"/>
          <w:sz w:val="28"/>
          <w:szCs w:val="28"/>
          <w:lang w:val="en-US"/>
        </w:rPr>
        <w:t>1)</w:t>
      </w:r>
      <w:r w:rsidR="00AE0281" w:rsidRPr="00AE0281">
        <w:rPr>
          <w:color w:val="1D2125"/>
          <w:sz w:val="28"/>
          <w:szCs w:val="28"/>
          <w:lang w:val="en-US"/>
        </w:rPr>
        <w:t xml:space="preserve"> </w:t>
      </w:r>
      <w:r w:rsidR="00AE0281" w:rsidRPr="00AE0281">
        <w:rPr>
          <w:color w:val="1D2125"/>
          <w:sz w:val="28"/>
          <w:szCs w:val="28"/>
          <w:lang w:val="uk-UA"/>
        </w:rPr>
        <w:t>Зареєструвала</w:t>
      </w:r>
      <w:r w:rsidR="00AE0281" w:rsidRPr="00AE0281">
        <w:rPr>
          <w:color w:val="1D2125"/>
          <w:sz w:val="28"/>
          <w:szCs w:val="28"/>
          <w:lang w:val="en-US"/>
        </w:rPr>
        <w:t xml:space="preserve"> </w:t>
      </w:r>
      <w:r w:rsidR="00AE0281" w:rsidRPr="00AE0281">
        <w:rPr>
          <w:color w:val="1D2125"/>
          <w:sz w:val="28"/>
          <w:szCs w:val="28"/>
          <w:lang w:val="uk-UA"/>
        </w:rPr>
        <w:t xml:space="preserve">аккаунт на </w:t>
      </w:r>
      <w:r w:rsidR="00AE0281" w:rsidRPr="00AE0281">
        <w:rPr>
          <w:color w:val="1D2125"/>
          <w:sz w:val="28"/>
          <w:szCs w:val="28"/>
          <w:lang w:val="en-US"/>
        </w:rPr>
        <w:t>GitHub</w:t>
      </w:r>
      <w:r w:rsidR="00AE0281" w:rsidRPr="00AE0281">
        <w:rPr>
          <w:color w:val="1D2125"/>
          <w:sz w:val="28"/>
          <w:szCs w:val="28"/>
          <w:lang w:val="uk-UA"/>
        </w:rPr>
        <w:t xml:space="preserve"> на університетську електронну адресу(</w:t>
      </w:r>
      <w:r w:rsidR="00237CD2" w:rsidRPr="00237CD2">
        <w:rPr>
          <w:color w:val="1D2125"/>
          <w:sz w:val="28"/>
          <w:szCs w:val="28"/>
          <w:lang w:val="uk-UA"/>
        </w:rPr>
        <w:t>tehza.mariia@student.uzhnu.edu.ua</w:t>
      </w:r>
      <w:r w:rsidR="00AE0281" w:rsidRPr="00AE0281">
        <w:rPr>
          <w:color w:val="1D2125"/>
          <w:sz w:val="28"/>
          <w:szCs w:val="28"/>
          <w:lang w:val="en-US"/>
        </w:rPr>
        <w:t>)</w:t>
      </w:r>
    </w:p>
    <w:p w14:paraId="625AA6B3" w14:textId="185D04D7" w:rsidR="002F14C9" w:rsidRDefault="007F6D0D" w:rsidP="007F6D0D">
      <w:pPr>
        <w:pStyle w:val="NormalWeb"/>
        <w:spacing w:line="360" w:lineRule="auto"/>
        <w:rPr>
          <w:color w:val="1D2125"/>
          <w:sz w:val="28"/>
          <w:szCs w:val="28"/>
          <w:lang w:val="uk-UA"/>
        </w:rPr>
      </w:pPr>
      <w:r>
        <w:rPr>
          <w:color w:val="1D2125"/>
          <w:sz w:val="28"/>
          <w:szCs w:val="28"/>
          <w:lang w:val="uk-UA"/>
        </w:rPr>
        <w:t xml:space="preserve">   </w:t>
      </w:r>
      <w:r w:rsidR="00A90145">
        <w:rPr>
          <w:color w:val="1D2125"/>
          <w:sz w:val="28"/>
          <w:szCs w:val="28"/>
          <w:lang w:val="en-US"/>
        </w:rPr>
        <w:t>2</w:t>
      </w:r>
      <w:r w:rsidR="00AE0281" w:rsidRPr="00AE0281">
        <w:rPr>
          <w:color w:val="1D2125"/>
          <w:sz w:val="28"/>
          <w:szCs w:val="28"/>
          <w:lang w:val="en-US"/>
        </w:rPr>
        <w:t>)</w:t>
      </w:r>
      <w:r w:rsidR="00AE0281" w:rsidRPr="00AE0281">
        <w:rPr>
          <w:color w:val="1D2125"/>
          <w:sz w:val="28"/>
          <w:szCs w:val="28"/>
          <w:lang w:val="uk-UA"/>
        </w:rPr>
        <w:t>Створила два</w:t>
      </w:r>
      <w:r w:rsidR="00AE0281">
        <w:rPr>
          <w:color w:val="1D2125"/>
          <w:sz w:val="28"/>
          <w:szCs w:val="28"/>
          <w:lang w:val="uk-UA"/>
        </w:rPr>
        <w:t xml:space="preserve"> репозиторії</w:t>
      </w:r>
      <w:r w:rsidR="00AE0281">
        <w:rPr>
          <w:color w:val="1D2125"/>
          <w:sz w:val="28"/>
          <w:szCs w:val="28"/>
          <w:lang w:val="en-US"/>
        </w:rPr>
        <w:t>,</w:t>
      </w:r>
      <w:r w:rsidR="00AE0281">
        <w:rPr>
          <w:color w:val="1D2125"/>
          <w:sz w:val="28"/>
          <w:szCs w:val="28"/>
          <w:lang w:val="uk-UA"/>
        </w:rPr>
        <w:t xml:space="preserve"> </w:t>
      </w:r>
      <w:r w:rsidR="00AE0281">
        <w:rPr>
          <w:color w:val="1D2125"/>
          <w:sz w:val="28"/>
          <w:szCs w:val="28"/>
          <w:lang w:val="en-US"/>
        </w:rPr>
        <w:t>о</w:t>
      </w:r>
      <w:r w:rsidR="00AE0281">
        <w:rPr>
          <w:color w:val="1D2125"/>
          <w:sz w:val="28"/>
          <w:szCs w:val="28"/>
          <w:lang w:val="uk-UA"/>
        </w:rPr>
        <w:t>дин з назвою w</w:t>
      </w:r>
      <w:proofErr w:type="spellStart"/>
      <w:r w:rsidR="00AE0281">
        <w:rPr>
          <w:color w:val="1D2125"/>
          <w:sz w:val="28"/>
          <w:szCs w:val="28"/>
          <w:lang w:val="en-US"/>
        </w:rPr>
        <w:t>eb_basics</w:t>
      </w:r>
      <w:proofErr w:type="spellEnd"/>
      <w:r w:rsidR="00AE0281">
        <w:rPr>
          <w:color w:val="1D2125"/>
          <w:sz w:val="28"/>
          <w:szCs w:val="28"/>
          <w:lang w:val="en-US"/>
        </w:rPr>
        <w:t xml:space="preserve">, </w:t>
      </w:r>
      <w:r w:rsidR="00AE0281">
        <w:rPr>
          <w:color w:val="1D2125"/>
          <w:sz w:val="28"/>
          <w:szCs w:val="28"/>
          <w:lang w:val="uk-UA"/>
        </w:rPr>
        <w:t>другий-</w:t>
      </w:r>
      <w:proofErr w:type="spellStart"/>
      <w:r w:rsidR="00AE0281">
        <w:rPr>
          <w:color w:val="1D2125"/>
          <w:sz w:val="28"/>
          <w:szCs w:val="28"/>
          <w:lang w:val="en-US"/>
        </w:rPr>
        <w:t>crystalbeaty</w:t>
      </w:r>
      <w:proofErr w:type="spellEnd"/>
    </w:p>
    <w:p w14:paraId="383D352A" w14:textId="79CE1419" w:rsidR="007F6D0D" w:rsidRPr="007F6D0D" w:rsidRDefault="00D131AC" w:rsidP="007F6D0D">
      <w:pPr>
        <w:pStyle w:val="NormalWeb"/>
        <w:spacing w:line="360" w:lineRule="auto"/>
        <w:rPr>
          <w:color w:val="1D2125"/>
          <w:sz w:val="28"/>
          <w:szCs w:val="28"/>
          <w:lang w:val="uk-UA"/>
        </w:rPr>
      </w:pPr>
      <w:r>
        <w:rPr>
          <w:noProof/>
          <w:color w:val="1D2125"/>
          <w:sz w:val="28"/>
          <w:szCs w:val="28"/>
          <w:lang w:val="uk-U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502FE2" wp14:editId="7DC77228">
                <wp:simplePos x="0" y="0"/>
                <wp:positionH relativeFrom="column">
                  <wp:posOffset>4476856</wp:posOffset>
                </wp:positionH>
                <wp:positionV relativeFrom="paragraph">
                  <wp:posOffset>1710184</wp:posOffset>
                </wp:positionV>
                <wp:extent cx="831600" cy="269640"/>
                <wp:effectExtent l="114300" t="114300" r="121285" b="111760"/>
                <wp:wrapNone/>
                <wp:docPr id="27468126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16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231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47.55pt;margin-top:129.7pt;width:75.4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">
                <v:imagedata r:id="rId17" o:title=""/>
              </v:shape>
            </w:pict>
          </mc:Fallback>
        </mc:AlternateContent>
      </w:r>
      <w:r>
        <w:rPr>
          <w:noProof/>
          <w:color w:val="1D2125"/>
          <w:sz w:val="28"/>
          <w:szCs w:val="28"/>
          <w:lang w:val="uk-U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4DF349" wp14:editId="18FF74D0">
                <wp:simplePos x="0" y="0"/>
                <wp:positionH relativeFrom="column">
                  <wp:posOffset>1888456</wp:posOffset>
                </wp:positionH>
                <wp:positionV relativeFrom="paragraph">
                  <wp:posOffset>1719184</wp:posOffset>
                </wp:positionV>
                <wp:extent cx="2611080" cy="250200"/>
                <wp:effectExtent l="114300" t="114300" r="0" b="118110"/>
                <wp:wrapNone/>
                <wp:docPr id="6531572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110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5EAA" id="Ink 24" o:spid="_x0000_s1026" type="#_x0000_t75" style="position:absolute;margin-left:143.75pt;margin-top:130.4pt;width:215.55pt;height: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">
                <v:imagedata r:id="rId19" o:title=""/>
              </v:shape>
            </w:pict>
          </mc:Fallback>
        </mc:AlternateContent>
      </w:r>
      <w:r w:rsidR="007F6D0D">
        <w:rPr>
          <w:color w:val="1D2125"/>
          <w:sz w:val="28"/>
          <w:szCs w:val="28"/>
          <w:lang w:val="uk-UA"/>
        </w:rPr>
        <w:t xml:space="preserve">     </w:t>
      </w:r>
      <w:r w:rsidR="00237CD2">
        <w:rPr>
          <w:noProof/>
          <w:color w:val="1D2125"/>
          <w:sz w:val="28"/>
          <w:szCs w:val="28"/>
          <w:lang w:val="uk-UA"/>
        </w:rPr>
        <w:drawing>
          <wp:inline distT="0" distB="0" distL="0" distR="0" wp14:anchorId="71E5FA71" wp14:editId="4B48A11D">
            <wp:extent cx="4393324" cy="2681365"/>
            <wp:effectExtent l="0" t="0" r="1270" b="0"/>
            <wp:docPr id="17765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497" name="Picture 1776524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23" cy="27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0314" w14:textId="21B8D824" w:rsidR="00AE0281" w:rsidRPr="000529C3" w:rsidRDefault="007F6D0D" w:rsidP="007F6D0D">
      <w:pPr>
        <w:pStyle w:val="NormalWeb"/>
        <w:spacing w:line="360" w:lineRule="auto"/>
        <w:rPr>
          <w:color w:val="1D2125"/>
          <w:sz w:val="28"/>
          <w:szCs w:val="28"/>
          <w:lang w:val="en-US"/>
        </w:rPr>
      </w:pPr>
      <w:r>
        <w:rPr>
          <w:color w:val="1D2125"/>
          <w:sz w:val="28"/>
          <w:szCs w:val="28"/>
          <w:lang w:val="uk-UA"/>
        </w:rPr>
        <w:t xml:space="preserve">    </w:t>
      </w:r>
      <w:r w:rsidR="00AE0281">
        <w:rPr>
          <w:color w:val="1D2125"/>
          <w:sz w:val="28"/>
          <w:szCs w:val="28"/>
          <w:lang w:val="en-US"/>
        </w:rPr>
        <w:t>4)</w:t>
      </w:r>
      <w:r w:rsidR="00AE0281">
        <w:rPr>
          <w:color w:val="1D2125"/>
          <w:sz w:val="28"/>
          <w:szCs w:val="28"/>
          <w:lang w:val="uk-UA"/>
        </w:rPr>
        <w:t xml:space="preserve">Додала до репозиторіїв </w:t>
      </w:r>
      <w:proofErr w:type="spellStart"/>
      <w:r w:rsidR="00AE0281">
        <w:rPr>
          <w:color w:val="1D2125"/>
          <w:sz w:val="28"/>
          <w:szCs w:val="28"/>
          <w:lang w:val="uk-UA"/>
        </w:rPr>
        <w:t>клоаборатора</w:t>
      </w:r>
      <w:proofErr w:type="spellEnd"/>
      <w:r w:rsidR="00AE0281">
        <w:rPr>
          <w:color w:val="1D2125"/>
          <w:sz w:val="28"/>
          <w:szCs w:val="28"/>
          <w:lang w:val="uk-UA"/>
        </w:rPr>
        <w:t xml:space="preserve"> </w:t>
      </w:r>
      <w:r w:rsidR="00237CD2" w:rsidRPr="0063663C">
        <w:rPr>
          <w:color w:val="1D2125"/>
          <w:sz w:val="28"/>
          <w:szCs w:val="28"/>
        </w:rPr>
        <w:t>saibertuzhnu</w:t>
      </w:r>
    </w:p>
    <w:p w14:paraId="2BAD5F0C" w14:textId="22DC2820" w:rsidR="000529C3" w:rsidRDefault="007F6D0D" w:rsidP="007F6D0D">
      <w:pPr>
        <w:pStyle w:val="NormalWeb"/>
        <w:spacing w:line="360" w:lineRule="auto"/>
        <w:rPr>
          <w:color w:val="1D2125"/>
          <w:sz w:val="28"/>
          <w:szCs w:val="28"/>
          <w:lang w:val="en-US"/>
        </w:rPr>
      </w:pPr>
      <w:r>
        <w:rPr>
          <w:color w:val="1D2125"/>
          <w:sz w:val="28"/>
          <w:szCs w:val="28"/>
          <w:lang w:val="uk-UA"/>
        </w:rPr>
        <w:t xml:space="preserve">     </w:t>
      </w:r>
      <w:r w:rsidR="000529C3">
        <w:rPr>
          <w:color w:val="1D2125"/>
          <w:sz w:val="28"/>
          <w:szCs w:val="28"/>
          <w:lang w:val="en-US"/>
        </w:rPr>
        <w:t>5)</w:t>
      </w:r>
      <w:r w:rsidR="000529C3">
        <w:rPr>
          <w:color w:val="1D2125"/>
          <w:sz w:val="28"/>
          <w:szCs w:val="28"/>
          <w:lang w:val="uk-UA"/>
        </w:rPr>
        <w:t xml:space="preserve">Локально створила папку </w:t>
      </w:r>
      <w:proofErr w:type="gramStart"/>
      <w:r w:rsidR="000529C3">
        <w:rPr>
          <w:color w:val="1D2125"/>
          <w:sz w:val="28"/>
          <w:szCs w:val="28"/>
          <w:lang w:val="en-US"/>
        </w:rPr>
        <w:t>webbasics</w:t>
      </w:r>
      <w:r w:rsidR="00F75AF0">
        <w:rPr>
          <w:color w:val="1D2125"/>
          <w:sz w:val="28"/>
          <w:szCs w:val="28"/>
          <w:lang w:val="en-US"/>
        </w:rPr>
        <w:t xml:space="preserve"> </w:t>
      </w:r>
      <w:r w:rsidR="000529C3">
        <w:rPr>
          <w:color w:val="1D2125"/>
          <w:sz w:val="28"/>
          <w:szCs w:val="28"/>
          <w:lang w:val="en-US"/>
        </w:rPr>
        <w:t xml:space="preserve"> </w:t>
      </w:r>
      <w:r w:rsidR="000529C3">
        <w:rPr>
          <w:color w:val="1D2125"/>
          <w:sz w:val="28"/>
          <w:szCs w:val="28"/>
          <w:lang w:val="uk-UA"/>
        </w:rPr>
        <w:t>,</w:t>
      </w:r>
      <w:proofErr w:type="gramEnd"/>
      <w:r w:rsidR="000529C3">
        <w:rPr>
          <w:color w:val="1D2125"/>
          <w:sz w:val="28"/>
          <w:szCs w:val="28"/>
          <w:lang w:val="en-US"/>
        </w:rPr>
        <w:t xml:space="preserve"> я</w:t>
      </w:r>
      <w:r w:rsidR="000529C3">
        <w:rPr>
          <w:color w:val="1D2125"/>
          <w:sz w:val="28"/>
          <w:szCs w:val="28"/>
          <w:lang w:val="uk-UA"/>
        </w:rPr>
        <w:t>ка містить мої лабораторні роботи та проєкти</w:t>
      </w:r>
    </w:p>
    <w:p w14:paraId="2032DC2E" w14:textId="229BE96C" w:rsidR="0056699B" w:rsidRPr="00535F10" w:rsidRDefault="000529C3" w:rsidP="00535F10">
      <w:pPr>
        <w:pStyle w:val="NormalWeb"/>
        <w:spacing w:line="360" w:lineRule="auto"/>
        <w:rPr>
          <w:color w:val="1D2125"/>
          <w:sz w:val="28"/>
          <w:szCs w:val="28"/>
          <w:lang w:val="sk-SK"/>
        </w:rPr>
      </w:pPr>
      <w:r w:rsidRPr="0056699B">
        <w:rPr>
          <w:color w:val="1D2125"/>
          <w:sz w:val="28"/>
          <w:szCs w:val="28"/>
          <w:lang w:val="en-US"/>
        </w:rPr>
        <w:t>6)</w:t>
      </w:r>
      <w:r w:rsidRPr="0056699B">
        <w:rPr>
          <w:color w:val="1D2125"/>
          <w:sz w:val="28"/>
          <w:szCs w:val="28"/>
          <w:lang w:val="uk-UA"/>
        </w:rPr>
        <w:t xml:space="preserve">У консольному застосунку </w:t>
      </w:r>
      <w:r w:rsidR="00F75AF0" w:rsidRPr="0056699B">
        <w:rPr>
          <w:color w:val="1D2125"/>
          <w:sz w:val="28"/>
          <w:szCs w:val="28"/>
          <w:lang w:val="en-US"/>
        </w:rPr>
        <w:t>terminal</w:t>
      </w:r>
      <w:r w:rsidRPr="0056699B">
        <w:rPr>
          <w:color w:val="1D2125"/>
          <w:sz w:val="28"/>
          <w:szCs w:val="28"/>
          <w:lang w:val="uk-UA"/>
        </w:rPr>
        <w:t xml:space="preserve"> перейшла у директорію під назвою </w:t>
      </w:r>
      <w:proofErr w:type="spellStart"/>
      <w:r w:rsidRPr="0056699B">
        <w:rPr>
          <w:color w:val="1D2125"/>
          <w:sz w:val="28"/>
          <w:szCs w:val="28"/>
          <w:lang w:val="en-US"/>
        </w:rPr>
        <w:t>webbasics</w:t>
      </w:r>
      <w:proofErr w:type="spellEnd"/>
      <w:r w:rsidR="0056699B">
        <w:rPr>
          <w:b/>
          <w:bCs/>
          <w:noProof/>
          <w:color w:val="1D2125"/>
          <w:sz w:val="52"/>
          <w:szCs w:val="52"/>
          <w:lang w:val="sk-SK"/>
        </w:rPr>
        <w:drawing>
          <wp:inline distT="0" distB="0" distL="0" distR="0" wp14:anchorId="73546CF3" wp14:editId="592AE848">
            <wp:extent cx="5433060" cy="1414130"/>
            <wp:effectExtent l="0" t="0" r="2540" b="0"/>
            <wp:docPr id="129685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59429" name="Picture 1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8" b="49339"/>
                    <a:stretch/>
                  </pic:blipFill>
                  <pic:spPr bwMode="auto">
                    <a:xfrm>
                      <a:off x="0" y="0"/>
                      <a:ext cx="5433237" cy="141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063B" w14:textId="0C4F1E33" w:rsidR="007F6D0D" w:rsidRDefault="007F6D0D" w:rsidP="007F6D0D">
      <w:pPr>
        <w:pStyle w:val="NormalWeb"/>
        <w:spacing w:line="360" w:lineRule="auto"/>
        <w:rPr>
          <w:color w:val="1D2125"/>
          <w:sz w:val="28"/>
          <w:szCs w:val="28"/>
          <w:lang w:val="sk-SK"/>
        </w:rPr>
      </w:pPr>
      <w:r>
        <w:rPr>
          <w:color w:val="1D2125"/>
          <w:sz w:val="28"/>
          <w:szCs w:val="28"/>
          <w:lang w:val="en-US"/>
        </w:rPr>
        <w:t xml:space="preserve">    7) </w:t>
      </w:r>
      <w:r>
        <w:rPr>
          <w:color w:val="1D2125"/>
          <w:sz w:val="28"/>
          <w:szCs w:val="28"/>
          <w:lang w:val="uk-UA"/>
        </w:rPr>
        <w:t>Скопіювала посилання новоствореного репозиторію w</w:t>
      </w:r>
      <w:proofErr w:type="spellStart"/>
      <w:r>
        <w:rPr>
          <w:color w:val="1D2125"/>
          <w:sz w:val="28"/>
          <w:szCs w:val="28"/>
          <w:lang w:val="en-US"/>
        </w:rPr>
        <w:t>eb_basics</w:t>
      </w:r>
      <w:proofErr w:type="spellEnd"/>
      <w:r>
        <w:rPr>
          <w:color w:val="1D2125"/>
          <w:sz w:val="28"/>
          <w:szCs w:val="28"/>
          <w:lang w:val="en-US"/>
        </w:rPr>
        <w:t xml:space="preserve"> </w:t>
      </w:r>
      <w:r>
        <w:rPr>
          <w:color w:val="1D2125"/>
          <w:sz w:val="28"/>
          <w:szCs w:val="28"/>
          <w:lang w:val="uk-UA"/>
        </w:rPr>
        <w:t>в буфер обміну</w:t>
      </w:r>
    </w:p>
    <w:p w14:paraId="6A9D76DB" w14:textId="30DD2042" w:rsidR="00720164" w:rsidRPr="00720164" w:rsidRDefault="00720164" w:rsidP="007F6D0D">
      <w:pPr>
        <w:pStyle w:val="NormalWeb"/>
        <w:spacing w:line="360" w:lineRule="auto"/>
        <w:rPr>
          <w:color w:val="1D2125"/>
          <w:sz w:val="28"/>
          <w:szCs w:val="28"/>
          <w:lang w:val="sk-SK"/>
        </w:rPr>
      </w:pPr>
      <w:r>
        <w:rPr>
          <w:noProof/>
          <w:color w:val="1D2125"/>
          <w:sz w:val="28"/>
          <w:szCs w:val="28"/>
          <w:lang w:val="sk-SK"/>
        </w:rPr>
        <w:drawing>
          <wp:inline distT="0" distB="0" distL="0" distR="0" wp14:anchorId="2E2B5892" wp14:editId="0C3176D9">
            <wp:extent cx="5939790" cy="689610"/>
            <wp:effectExtent l="0" t="0" r="3810" b="0"/>
            <wp:docPr id="152553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30432" name="Picture 15255304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EF00" w14:textId="564293D2" w:rsidR="00F4025F" w:rsidRDefault="003F2CA9" w:rsidP="008C373F">
      <w:pPr>
        <w:spacing w:line="360" w:lineRule="auto"/>
      </w:pPr>
      <w:r>
        <w:rPr>
          <w:sz w:val="28"/>
          <w:szCs w:val="28"/>
        </w:rPr>
        <w:t>8)</w:t>
      </w:r>
      <w:r>
        <w:rPr>
          <w:sz w:val="28"/>
          <w:szCs w:val="28"/>
          <w:lang w:val="uk-UA"/>
        </w:rPr>
        <w:t xml:space="preserve">Клонувала </w:t>
      </w:r>
      <w:r w:rsidRPr="00AE0281">
        <w:rPr>
          <w:color w:val="000000"/>
          <w:sz w:val="28"/>
          <w:szCs w:val="28"/>
        </w:rPr>
        <w:t>вибраний репозиторій (в консолі викона</w:t>
      </w:r>
      <w:r>
        <w:rPr>
          <w:color w:val="000000"/>
          <w:sz w:val="28"/>
          <w:szCs w:val="28"/>
          <w:lang w:val="uk-UA"/>
        </w:rPr>
        <w:t>ла</w:t>
      </w:r>
      <w:r w:rsidRPr="00AE0281">
        <w:rPr>
          <w:color w:val="000000"/>
          <w:sz w:val="28"/>
          <w:szCs w:val="28"/>
        </w:rPr>
        <w:t xml:space="preserve"> команду </w:t>
      </w:r>
      <w:r w:rsidRPr="00AE0281">
        <w:rPr>
          <w:b/>
          <w:bCs/>
          <w:color w:val="000000"/>
          <w:sz w:val="28"/>
          <w:szCs w:val="28"/>
        </w:rPr>
        <w:t>git clone</w:t>
      </w:r>
      <w:r w:rsidR="00891215" w:rsidRPr="00891215">
        <w:t xml:space="preserve"> </w:t>
      </w:r>
    </w:p>
    <w:p w14:paraId="4AAC0C0C" w14:textId="375240CF" w:rsidR="004378F2" w:rsidRPr="00887477" w:rsidRDefault="004378F2" w:rsidP="008C373F">
      <w:pPr>
        <w:spacing w:line="360" w:lineRule="auto"/>
        <w:rPr>
          <w:color w:val="000000"/>
          <w:sz w:val="28"/>
          <w:szCs w:val="28"/>
          <w:lang w:val="sk-SK"/>
        </w:rPr>
      </w:pPr>
      <w:r>
        <w:rPr>
          <w:noProof/>
          <w:color w:val="000000"/>
          <w:sz w:val="28"/>
          <w:szCs w:val="28"/>
          <w:lang w:val="sk-SK"/>
        </w:rPr>
        <w:drawing>
          <wp:inline distT="0" distB="0" distL="0" distR="0" wp14:anchorId="698D26E7" wp14:editId="7AD20C5A">
            <wp:extent cx="5939790" cy="3820160"/>
            <wp:effectExtent l="0" t="0" r="3810" b="2540"/>
            <wp:docPr id="16017366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6617" name="Picture 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374" w14:textId="7D7F000A" w:rsidR="002774FF" w:rsidRPr="00715BD2" w:rsidRDefault="002774FF" w:rsidP="008C373F">
      <w:pPr>
        <w:spacing w:line="360" w:lineRule="auto"/>
        <w:rPr>
          <w:color w:val="000000"/>
          <w:sz w:val="28"/>
          <w:szCs w:val="28"/>
          <w:lang w:val="sk-SK"/>
        </w:rPr>
      </w:pPr>
    </w:p>
    <w:p w14:paraId="3656DE5B" w14:textId="38BD3575" w:rsidR="003F2CA9" w:rsidRDefault="003F2CA9" w:rsidP="008C373F">
      <w:pPr>
        <w:spacing w:line="360" w:lineRule="auto"/>
        <w:rPr>
          <w:color w:val="1D2125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/>
        </w:rPr>
        <w:t>9)</w:t>
      </w:r>
      <w:r w:rsidRPr="003F2CA9">
        <w:rPr>
          <w:color w:val="1D2125"/>
          <w:sz w:val="28"/>
          <w:szCs w:val="28"/>
          <w:lang w:eastAsia="uk-UA"/>
        </w:rPr>
        <w:t xml:space="preserve"> </w:t>
      </w:r>
      <w:r w:rsidRPr="0063663C">
        <w:rPr>
          <w:color w:val="1D2125"/>
          <w:sz w:val="28"/>
          <w:szCs w:val="28"/>
          <w:lang w:eastAsia="uk-UA"/>
        </w:rPr>
        <w:t>Перей</w:t>
      </w:r>
      <w:proofErr w:type="spellStart"/>
      <w:r>
        <w:rPr>
          <w:color w:val="1D2125"/>
          <w:sz w:val="28"/>
          <w:szCs w:val="28"/>
          <w:lang w:val="uk-UA" w:eastAsia="uk-UA"/>
        </w:rPr>
        <w:t>шла</w:t>
      </w:r>
      <w:proofErr w:type="spellEnd"/>
      <w:r w:rsidRPr="0063663C">
        <w:rPr>
          <w:color w:val="1D2125"/>
          <w:sz w:val="28"/>
          <w:szCs w:val="28"/>
          <w:lang w:eastAsia="uk-UA"/>
        </w:rPr>
        <w:t xml:space="preserve"> в папку з </w:t>
      </w:r>
      <w:r>
        <w:rPr>
          <w:color w:val="1D2125"/>
          <w:sz w:val="28"/>
          <w:szCs w:val="28"/>
          <w:lang w:val="uk-UA" w:eastAsia="uk-UA"/>
        </w:rPr>
        <w:t>моїм</w:t>
      </w:r>
      <w:r w:rsidRPr="0063663C">
        <w:rPr>
          <w:color w:val="1D2125"/>
          <w:sz w:val="28"/>
          <w:szCs w:val="28"/>
          <w:lang w:eastAsia="uk-UA"/>
        </w:rPr>
        <w:t xml:space="preserve"> пр</w:t>
      </w:r>
      <w:proofErr w:type="spellStart"/>
      <w:r>
        <w:rPr>
          <w:color w:val="1D2125"/>
          <w:sz w:val="28"/>
          <w:szCs w:val="28"/>
          <w:lang w:val="uk-UA" w:eastAsia="uk-UA"/>
        </w:rPr>
        <w:t>оє</w:t>
      </w:r>
      <w:proofErr w:type="spellEnd"/>
      <w:r w:rsidRPr="0063663C">
        <w:rPr>
          <w:color w:val="1D2125"/>
          <w:sz w:val="28"/>
          <w:szCs w:val="28"/>
          <w:lang w:eastAsia="uk-UA"/>
        </w:rPr>
        <w:t>ктом та дода</w:t>
      </w:r>
      <w:r>
        <w:rPr>
          <w:color w:val="1D2125"/>
          <w:sz w:val="28"/>
          <w:szCs w:val="28"/>
          <w:lang w:val="uk-UA" w:eastAsia="uk-UA"/>
        </w:rPr>
        <w:t>ла</w:t>
      </w:r>
      <w:r w:rsidRPr="0063663C">
        <w:rPr>
          <w:color w:val="1D2125"/>
          <w:sz w:val="28"/>
          <w:szCs w:val="28"/>
          <w:lang w:eastAsia="uk-UA"/>
        </w:rPr>
        <w:t xml:space="preserve"> </w:t>
      </w:r>
      <w:hyperlink r:id="rId24" w:history="1">
        <w:r w:rsidRPr="0063663C">
          <w:rPr>
            <w:rStyle w:val="Hyperlink"/>
            <w:sz w:val="28"/>
            <w:szCs w:val="28"/>
            <w:lang w:eastAsia="uk-UA"/>
          </w:rPr>
          <w:t>git remote</w:t>
        </w:r>
      </w:hyperlink>
      <w:r w:rsidRPr="0063663C">
        <w:rPr>
          <w:color w:val="1D2125"/>
          <w:sz w:val="28"/>
          <w:szCs w:val="28"/>
          <w:lang w:eastAsia="uk-UA"/>
        </w:rPr>
        <w:t xml:space="preserve"> </w:t>
      </w:r>
    </w:p>
    <w:p w14:paraId="563003A2" w14:textId="5E3F09BA" w:rsidR="00F4025F" w:rsidRPr="00C86BB2" w:rsidRDefault="008213AF" w:rsidP="008C373F">
      <w:pPr>
        <w:spacing w:line="360" w:lineRule="auto"/>
        <w:rPr>
          <w:color w:val="1D2125"/>
          <w:sz w:val="28"/>
          <w:szCs w:val="28"/>
          <w:lang w:val="sk-SK" w:eastAsia="uk-UA"/>
        </w:rPr>
      </w:pPr>
      <w:r>
        <w:rPr>
          <w:noProof/>
          <w:color w:val="1D2125"/>
          <w:sz w:val="28"/>
          <w:szCs w:val="28"/>
          <w:lang w:val="sk-SK" w:eastAsia="uk-UA"/>
        </w:rPr>
        <w:drawing>
          <wp:inline distT="0" distB="0" distL="0" distR="0" wp14:anchorId="33650D05" wp14:editId="6E2C2B06">
            <wp:extent cx="5939790" cy="1332865"/>
            <wp:effectExtent l="0" t="0" r="3810" b="635"/>
            <wp:docPr id="1773845874" name="Picture 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5874" name="Picture 2" descr="A close-up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C55B" w14:textId="748CB7CE" w:rsidR="00A90145" w:rsidRPr="0063663C" w:rsidRDefault="00D131AC" w:rsidP="00D131AC">
      <w:pPr>
        <w:pStyle w:val="NormalWeb"/>
        <w:numPr>
          <w:ilvl w:val="0"/>
          <w:numId w:val="10"/>
        </w:numPr>
        <w:spacing w:line="360" w:lineRule="auto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  <w:lang w:val="uk-UA"/>
        </w:rPr>
        <w:t>П</w:t>
      </w:r>
      <w:r w:rsidR="00A90145" w:rsidRPr="0063663C">
        <w:rPr>
          <w:color w:val="1D2125"/>
          <w:sz w:val="28"/>
          <w:szCs w:val="28"/>
        </w:rPr>
        <w:t>апк</w:t>
      </w:r>
      <w:r>
        <w:rPr>
          <w:color w:val="1D2125"/>
          <w:sz w:val="28"/>
          <w:szCs w:val="28"/>
          <w:lang w:val="uk-UA"/>
        </w:rPr>
        <w:t>у</w:t>
      </w:r>
      <w:r w:rsidR="00A90145" w:rsidRPr="0063663C">
        <w:rPr>
          <w:color w:val="1D2125"/>
          <w:sz w:val="28"/>
          <w:szCs w:val="28"/>
        </w:rPr>
        <w:t xml:space="preserve"> з лабораторною роботою 1, перенес</w:t>
      </w:r>
      <w:r>
        <w:rPr>
          <w:color w:val="1D2125"/>
          <w:sz w:val="28"/>
          <w:szCs w:val="28"/>
          <w:lang w:val="uk-UA"/>
        </w:rPr>
        <w:t>ла</w:t>
      </w:r>
      <w:r w:rsidR="00A90145" w:rsidRPr="0063663C">
        <w:rPr>
          <w:color w:val="1D2125"/>
          <w:sz w:val="28"/>
          <w:szCs w:val="28"/>
        </w:rPr>
        <w:t xml:space="preserve"> в папку </w:t>
      </w:r>
      <w:r w:rsidR="00A90145" w:rsidRPr="0063663C">
        <w:rPr>
          <w:b/>
          <w:bCs/>
          <w:color w:val="1D2125"/>
          <w:sz w:val="28"/>
          <w:szCs w:val="28"/>
        </w:rPr>
        <w:t xml:space="preserve">web_basics </w:t>
      </w:r>
      <w:r w:rsidR="00A90145" w:rsidRPr="0063663C">
        <w:rPr>
          <w:color w:val="1D2125"/>
          <w:sz w:val="28"/>
          <w:szCs w:val="28"/>
        </w:rPr>
        <w:t xml:space="preserve">на </w:t>
      </w:r>
    </w:p>
    <w:p w14:paraId="32210C40" w14:textId="5F764646" w:rsidR="00A90145" w:rsidRDefault="00A90145" w:rsidP="00D131A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овуючи набуті знання, зроби</w:t>
      </w:r>
      <w:r w:rsidR="00D131AC"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</w:rPr>
        <w:t xml:space="preserve"> коміт та зали</w:t>
      </w:r>
      <w:r w:rsidR="00D131AC">
        <w:rPr>
          <w:color w:val="000000"/>
          <w:sz w:val="28"/>
          <w:szCs w:val="28"/>
          <w:lang w:val="uk-UA"/>
        </w:rPr>
        <w:t xml:space="preserve">ла </w:t>
      </w:r>
      <w:r>
        <w:rPr>
          <w:color w:val="000000"/>
          <w:sz w:val="28"/>
          <w:szCs w:val="28"/>
        </w:rPr>
        <w:t>зміни на відповідний репозиторій (</w:t>
      </w:r>
      <w:r>
        <w:rPr>
          <w:b/>
          <w:bCs/>
          <w:color w:val="FFC000"/>
          <w:sz w:val="28"/>
          <w:szCs w:val="28"/>
        </w:rPr>
        <w:t xml:space="preserve">необхідно використати команди </w:t>
      </w:r>
      <w:r>
        <w:rPr>
          <w:b/>
          <w:bCs/>
          <w:color w:val="000000"/>
          <w:sz w:val="28"/>
          <w:szCs w:val="28"/>
        </w:rPr>
        <w:t>git add</w:t>
      </w:r>
      <w:r>
        <w:rPr>
          <w:b/>
          <w:bCs/>
          <w:color w:val="FFC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git pull</w:t>
      </w:r>
      <w:r>
        <w:rPr>
          <w:b/>
          <w:bCs/>
          <w:color w:val="FFC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git commit</w:t>
      </w:r>
      <w:r>
        <w:rPr>
          <w:b/>
          <w:bCs/>
          <w:color w:val="FFC000"/>
          <w:sz w:val="28"/>
          <w:szCs w:val="28"/>
        </w:rPr>
        <w:t xml:space="preserve"> та </w:t>
      </w:r>
      <w:r>
        <w:rPr>
          <w:b/>
          <w:bCs/>
          <w:color w:val="000000"/>
          <w:sz w:val="28"/>
          <w:szCs w:val="28"/>
        </w:rPr>
        <w:t>git push</w:t>
      </w:r>
      <w:r>
        <w:rPr>
          <w:color w:val="000000"/>
          <w:sz w:val="28"/>
          <w:szCs w:val="28"/>
        </w:rPr>
        <w:t>)</w:t>
      </w:r>
    </w:p>
    <w:p w14:paraId="20B785C7" w14:textId="77777777" w:rsidR="00F7675D" w:rsidRDefault="00F7675D" w:rsidP="00F7675D">
      <w:pPr>
        <w:pStyle w:val="NormalWeb"/>
        <w:spacing w:before="0" w:beforeAutospacing="0" w:after="0" w:afterAutospacing="0"/>
        <w:ind w:left="643"/>
        <w:textAlignment w:val="baseline"/>
        <w:rPr>
          <w:color w:val="000000"/>
          <w:sz w:val="28"/>
          <w:szCs w:val="28"/>
        </w:rPr>
      </w:pPr>
    </w:p>
    <w:p w14:paraId="5E240C22" w14:textId="1C7787D4" w:rsidR="0015454E" w:rsidRDefault="0015454E" w:rsidP="0015454E">
      <w:pPr>
        <w:pStyle w:val="NormalWeb"/>
        <w:spacing w:before="0" w:beforeAutospacing="0" w:after="0" w:afterAutospacing="0"/>
        <w:ind w:left="643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A2957A" wp14:editId="66B9B5FB">
            <wp:extent cx="5939790" cy="2791460"/>
            <wp:effectExtent l="0" t="0" r="3810" b="2540"/>
            <wp:docPr id="11297276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7601" name="Picture 2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513" w14:textId="04E795E2" w:rsidR="00A90145" w:rsidRDefault="00A90145" w:rsidP="00D131AC">
      <w:pPr>
        <w:pStyle w:val="NormalWeb"/>
        <w:numPr>
          <w:ilvl w:val="0"/>
          <w:numId w:val="10"/>
        </w:numPr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Створ</w:t>
      </w:r>
      <w:r w:rsidR="00D131AC">
        <w:rPr>
          <w:color w:val="1D2125"/>
          <w:sz w:val="28"/>
          <w:szCs w:val="28"/>
          <w:lang w:val="uk-UA"/>
        </w:rPr>
        <w:t>ила</w:t>
      </w:r>
      <w:r w:rsidRPr="0063663C">
        <w:rPr>
          <w:color w:val="1D2125"/>
          <w:sz w:val="28"/>
          <w:szCs w:val="28"/>
        </w:rPr>
        <w:t xml:space="preserve"> у </w:t>
      </w:r>
      <w:r w:rsidRPr="0063663C">
        <w:rPr>
          <w:b/>
          <w:bCs/>
          <w:color w:val="1D2125"/>
          <w:sz w:val="28"/>
          <w:szCs w:val="28"/>
        </w:rPr>
        <w:t>web_basics</w:t>
      </w:r>
      <w:r w:rsidRPr="0063663C">
        <w:rPr>
          <w:color w:val="1D2125"/>
          <w:sz w:val="28"/>
          <w:szCs w:val="28"/>
        </w:rPr>
        <w:t xml:space="preserve"> папку “</w:t>
      </w:r>
      <w:r w:rsidRPr="0063663C">
        <w:rPr>
          <w:b/>
          <w:bCs/>
          <w:color w:val="1D2125"/>
          <w:sz w:val="28"/>
          <w:szCs w:val="28"/>
        </w:rPr>
        <w:t>Lab2_HTML</w:t>
      </w:r>
      <w:r w:rsidRPr="0063663C">
        <w:rPr>
          <w:color w:val="1D2125"/>
          <w:sz w:val="28"/>
          <w:szCs w:val="28"/>
        </w:rPr>
        <w:t>”.</w:t>
      </w:r>
    </w:p>
    <w:p w14:paraId="298325CE" w14:textId="4D30E6F3" w:rsidR="00CD3D1F" w:rsidRPr="0063663C" w:rsidRDefault="00C75583" w:rsidP="00CD3D1F">
      <w:pPr>
        <w:pStyle w:val="NormalWeb"/>
        <w:spacing w:line="360" w:lineRule="auto"/>
        <w:ind w:left="643"/>
        <w:jc w:val="both"/>
        <w:rPr>
          <w:color w:val="1D2125"/>
          <w:sz w:val="28"/>
          <w:szCs w:val="28"/>
        </w:rPr>
      </w:pPr>
      <w:r>
        <w:rPr>
          <w:noProof/>
          <w:color w:val="1D2125"/>
          <w:sz w:val="28"/>
          <w:szCs w:val="28"/>
        </w:rPr>
        <w:drawing>
          <wp:inline distT="0" distB="0" distL="0" distR="0" wp14:anchorId="6818DDA7" wp14:editId="2D435607">
            <wp:extent cx="5939790" cy="2840355"/>
            <wp:effectExtent l="0" t="0" r="3810" b="4445"/>
            <wp:docPr id="18047152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15275" name="Picture 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EAFD" w14:textId="77777777" w:rsidR="002D1CE3" w:rsidRPr="002D1CE3" w:rsidRDefault="00A90145" w:rsidP="002D1CE3">
      <w:pPr>
        <w:pStyle w:val="NormalWeb"/>
        <w:numPr>
          <w:ilvl w:val="0"/>
          <w:numId w:val="10"/>
        </w:numPr>
        <w:spacing w:line="360" w:lineRule="auto"/>
        <w:jc w:val="both"/>
        <w:rPr>
          <w:color w:val="1D2125"/>
          <w:sz w:val="28"/>
          <w:szCs w:val="28"/>
        </w:rPr>
      </w:pPr>
      <w:r w:rsidRPr="0063663C">
        <w:rPr>
          <w:color w:val="1D2125"/>
          <w:sz w:val="28"/>
          <w:szCs w:val="28"/>
        </w:rPr>
        <w:t>Створіть 2 html файли (</w:t>
      </w:r>
      <w:r w:rsidRPr="0063663C">
        <w:rPr>
          <w:b/>
          <w:bCs/>
          <w:color w:val="1D2125"/>
          <w:sz w:val="28"/>
          <w:szCs w:val="28"/>
        </w:rPr>
        <w:t>index.html, author.html</w:t>
      </w:r>
      <w:r w:rsidRPr="0063663C">
        <w:rPr>
          <w:color w:val="1D2125"/>
          <w:sz w:val="28"/>
          <w:szCs w:val="28"/>
        </w:rPr>
        <w:t>) що матимуть базову розмітку:</w:t>
      </w:r>
      <w:r w:rsidR="00E77630">
        <w:rPr>
          <w:color w:val="1D2125"/>
          <w:sz w:val="28"/>
          <w:szCs w:val="28"/>
        </w:rPr>
        <w:t xml:space="preserve"> </w:t>
      </w:r>
      <w:r w:rsidR="00F739EF" w:rsidRPr="00F739EF">
        <w:rPr>
          <w:color w:val="000000"/>
          <w:sz w:val="28"/>
          <w:szCs w:val="28"/>
        </w:rPr>
        <w:t>параграф, заголовок першого рівня, другого рівня, курсив, жирний, зображення, списки, посилання, розрив рядка</w:t>
      </w:r>
      <w:r w:rsidR="002D1CE3">
        <w:rPr>
          <w:color w:val="000000"/>
          <w:sz w:val="28"/>
          <w:szCs w:val="28"/>
          <w:lang w:val="uk-UA"/>
        </w:rPr>
        <w:t>.</w:t>
      </w:r>
    </w:p>
    <w:p w14:paraId="7B982ADD" w14:textId="327E3615" w:rsidR="00A90145" w:rsidRPr="002D1CE3" w:rsidRDefault="008E6EAA" w:rsidP="002D1CE3">
      <w:pPr>
        <w:pStyle w:val="NormalWeb"/>
        <w:spacing w:line="360" w:lineRule="auto"/>
        <w:ind w:left="283"/>
        <w:jc w:val="both"/>
        <w:rPr>
          <w:color w:val="1D2125"/>
          <w:sz w:val="28"/>
          <w:szCs w:val="28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2EED9CB8" wp14:editId="01C4D60B">
            <wp:extent cx="5486400" cy="3612437"/>
            <wp:effectExtent l="0" t="0" r="0" b="0"/>
            <wp:docPr id="193662209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22092" name="Picture 7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98" cy="36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0D" w:rsidRPr="002D1CE3">
        <w:rPr>
          <w:color w:val="000000"/>
          <w:sz w:val="28"/>
          <w:szCs w:val="28"/>
          <w:lang w:val="uk-UA"/>
        </w:rPr>
        <w:t xml:space="preserve"> </w:t>
      </w:r>
    </w:p>
    <w:p w14:paraId="47FF3A8B" w14:textId="77777777" w:rsidR="00A90145" w:rsidRDefault="00A90145" w:rsidP="008C373F">
      <w:pPr>
        <w:spacing w:line="360" w:lineRule="auto"/>
        <w:rPr>
          <w:color w:val="1D2125"/>
          <w:sz w:val="28"/>
          <w:szCs w:val="28"/>
          <w:lang w:val="uk-UA" w:eastAsia="uk-UA"/>
        </w:rPr>
      </w:pPr>
    </w:p>
    <w:p w14:paraId="3FA71568" w14:textId="7639A7C4" w:rsidR="003F2CA9" w:rsidRPr="003F2CA9" w:rsidRDefault="00C40C81" w:rsidP="008C373F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CE603BD" wp14:editId="0459BD6E">
            <wp:extent cx="5664485" cy="3729695"/>
            <wp:effectExtent l="0" t="0" r="0" b="4445"/>
            <wp:docPr id="8505414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41471" name="Picture 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07" cy="37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3145" w14:textId="7CB67084" w:rsidR="008C373F" w:rsidRPr="005A73FF" w:rsidRDefault="005A73FF" w:rsidP="005A73FF">
      <w:pPr>
        <w:spacing w:line="360" w:lineRule="auto"/>
        <w:rPr>
          <w:lang w:val="uk-UA"/>
        </w:rPr>
      </w:pPr>
      <w:r>
        <w:rPr>
          <w:lang w:val="uk-UA"/>
        </w:rPr>
        <w:t xml:space="preserve">7. </w:t>
      </w:r>
      <w:r w:rsidR="00951B63" w:rsidRPr="0063663C">
        <w:t>Перевіри</w:t>
      </w:r>
      <w:r w:rsidR="004436BE" w:rsidRPr="005A73FF">
        <w:rPr>
          <w:lang w:val="uk-UA"/>
        </w:rPr>
        <w:t>ла</w:t>
      </w:r>
      <w:r w:rsidR="00951B63" w:rsidRPr="0063663C">
        <w:t xml:space="preserve">, чи все симантично виконано коректно, використавши для цього </w:t>
      </w:r>
      <w:r w:rsidR="00951B63" w:rsidRPr="00687393">
        <w:fldChar w:fldCharType="begin"/>
      </w:r>
      <w:r w:rsidR="00951B63" w:rsidRPr="0063663C">
        <w:instrText>HYPERLINK "https://validator.w3.org/" \l "validate_by_input"</w:instrText>
      </w:r>
      <w:r w:rsidR="00951B63" w:rsidRPr="00687393">
        <w:fldChar w:fldCharType="separate"/>
      </w:r>
      <w:r w:rsidR="00951B63" w:rsidRPr="0063663C">
        <w:rPr>
          <w:rStyle w:val="Hyperlink"/>
        </w:rPr>
        <w:t>ресу</w:t>
      </w:r>
      <w:r w:rsidR="00951B63" w:rsidRPr="0063663C">
        <w:rPr>
          <w:rStyle w:val="Hyperlink"/>
        </w:rPr>
        <w:t>р</w:t>
      </w:r>
      <w:r w:rsidR="00951B63" w:rsidRPr="0063663C">
        <w:rPr>
          <w:rStyle w:val="Hyperlink"/>
        </w:rPr>
        <w:t>с</w:t>
      </w:r>
      <w:r w:rsidR="00951B63" w:rsidRPr="005A73FF">
        <w:rPr>
          <w:lang w:val="uk-UA"/>
        </w:rPr>
        <w:fldChar w:fldCharType="end"/>
      </w:r>
    </w:p>
    <w:p w14:paraId="622E058F" w14:textId="5AA7F046" w:rsidR="004436BE" w:rsidRPr="00C40C81" w:rsidRDefault="004436BE" w:rsidP="00C40C81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7B99773" wp14:editId="7D773801">
            <wp:extent cx="5939790" cy="3951605"/>
            <wp:effectExtent l="0" t="0" r="3810" b="0"/>
            <wp:docPr id="13110240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24012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570" w14:textId="2DD870D8" w:rsidR="00726B7D" w:rsidRDefault="004436BE" w:rsidP="005A73F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40C52D74" wp14:editId="093CD2FF">
            <wp:extent cx="5939790" cy="3951605"/>
            <wp:effectExtent l="0" t="0" r="3810" b="0"/>
            <wp:docPr id="870829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290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AC5E" w14:textId="77777777" w:rsidR="00D90BB9" w:rsidRPr="00D90BB9" w:rsidRDefault="007733B3" w:rsidP="00D90B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 xml:space="preserve">8.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Додала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кілька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коментарів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 HTML-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розмітки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щоб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позначити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90BB9" w:rsidRPr="00D90BB9">
        <w:rPr>
          <w:color w:val="000000" w:themeColor="text1"/>
          <w:sz w:val="28"/>
          <w:szCs w:val="28"/>
          <w:lang w:val="en-US"/>
        </w:rPr>
        <w:t>умовні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 xml:space="preserve"> 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розділи</w:t>
      </w:r>
      <w:proofErr w:type="spellEnd"/>
      <w:proofErr w:type="gramEnd"/>
      <w:r w:rsidR="00D90BB9"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BB9" w:rsidRPr="00D90BB9">
        <w:rPr>
          <w:color w:val="000000" w:themeColor="text1"/>
          <w:sz w:val="28"/>
          <w:szCs w:val="28"/>
          <w:lang w:val="en-US"/>
        </w:rPr>
        <w:t>розмітки</w:t>
      </w:r>
      <w:proofErr w:type="spellEnd"/>
      <w:r w:rsidR="00D90BB9" w:rsidRPr="00D90BB9">
        <w:rPr>
          <w:color w:val="000000" w:themeColor="text1"/>
          <w:sz w:val="28"/>
          <w:szCs w:val="28"/>
          <w:lang w:val="en-US"/>
        </w:rPr>
        <w:t>.</w:t>
      </w:r>
    </w:p>
    <w:p w14:paraId="59A98084" w14:textId="77777777" w:rsidR="00D90BB9" w:rsidRPr="00D90BB9" w:rsidRDefault="00D90BB9" w:rsidP="00D90BB9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Опис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коментарів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56B43725" w14:textId="77777777" w:rsidR="00D90BB9" w:rsidRPr="00D90BB9" w:rsidRDefault="00D90BB9" w:rsidP="00D90B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D90BB9">
        <w:rPr>
          <w:color w:val="000000" w:themeColor="text1"/>
          <w:sz w:val="28"/>
          <w:szCs w:val="28"/>
          <w:lang w:val="en-US"/>
        </w:rPr>
        <w:t xml:space="preserve">1) 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Розділ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заголовку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сторінки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> —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використовується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заголовок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"Про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автора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щоб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означити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основн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тем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сторінки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>.</w:t>
      </w:r>
    </w:p>
    <w:p w14:paraId="5AB4758F" w14:textId="77777777" w:rsidR="00D90BB9" w:rsidRPr="00D90BB9" w:rsidRDefault="00D90BB9" w:rsidP="00D90B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D90BB9">
        <w:rPr>
          <w:color w:val="000000" w:themeColor="text1"/>
          <w:sz w:val="28"/>
          <w:szCs w:val="28"/>
          <w:lang w:val="en-US"/>
        </w:rPr>
        <w:t xml:space="preserve">2)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Розділ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основних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відомостей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 — для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означення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блок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основної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інформації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>.</w:t>
      </w:r>
    </w:p>
    <w:p w14:paraId="580ED719" w14:textId="30F59096" w:rsidR="00D90BB9" w:rsidRPr="00D90BB9" w:rsidRDefault="00D90BB9" w:rsidP="00D90B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D90BB9">
        <w:rPr>
          <w:color w:val="000000" w:themeColor="text1"/>
          <w:sz w:val="28"/>
          <w:szCs w:val="28"/>
          <w:lang w:val="en-US"/>
        </w:rPr>
        <w:t xml:space="preserve">3)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Параграф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із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посиланням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 —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додано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також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текстове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осилання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альтернативного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способ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овернення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на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головн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сторінк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>.</w:t>
      </w:r>
    </w:p>
    <w:p w14:paraId="4C5EC65A" w14:textId="77777777" w:rsidR="00D90BB9" w:rsidRPr="00D90BB9" w:rsidRDefault="00D90BB9" w:rsidP="00D90B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D90BB9">
        <w:rPr>
          <w:color w:val="000000" w:themeColor="text1"/>
          <w:sz w:val="28"/>
          <w:szCs w:val="28"/>
          <w:lang w:val="en-US"/>
        </w:rPr>
        <w:t xml:space="preserve">4)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Зображення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автора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 —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використовується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атрибут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 width="300",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щоб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обмежити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ширин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фото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300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ікселів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>.</w:t>
      </w:r>
    </w:p>
    <w:p w14:paraId="4B15A841" w14:textId="77777777" w:rsidR="002D0779" w:rsidRDefault="00D90BB9" w:rsidP="00D90BB9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D90BB9">
        <w:rPr>
          <w:color w:val="000000" w:themeColor="text1"/>
          <w:sz w:val="28"/>
          <w:szCs w:val="28"/>
          <w:lang w:val="en-US"/>
        </w:rPr>
        <w:t xml:space="preserve">5)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Іконка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b/>
          <w:bCs/>
          <w:color w:val="000000" w:themeColor="text1"/>
          <w:sz w:val="28"/>
          <w:szCs w:val="28"/>
          <w:lang w:val="en-US"/>
        </w:rPr>
        <w:t>будинку</w:t>
      </w:r>
      <w:proofErr w:type="spellEnd"/>
      <w:r w:rsidRPr="00D90BB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D90BB9">
        <w:rPr>
          <w:color w:val="000000" w:themeColor="text1"/>
          <w:sz w:val="28"/>
          <w:szCs w:val="28"/>
          <w:lang w:val="en-US"/>
        </w:rPr>
        <w:t xml:space="preserve">—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осилання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на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головн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сторінк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іконкою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будинку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ширина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якого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обмежена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 xml:space="preserve"> 32 </w:t>
      </w:r>
      <w:proofErr w:type="spellStart"/>
      <w:r w:rsidRPr="00D90BB9">
        <w:rPr>
          <w:color w:val="000000" w:themeColor="text1"/>
          <w:sz w:val="28"/>
          <w:szCs w:val="28"/>
          <w:lang w:val="en-US"/>
        </w:rPr>
        <w:t>пікселями</w:t>
      </w:r>
      <w:proofErr w:type="spellEnd"/>
      <w:r w:rsidRPr="00D90BB9">
        <w:rPr>
          <w:color w:val="000000" w:themeColor="text1"/>
          <w:sz w:val="28"/>
          <w:szCs w:val="28"/>
          <w:lang w:val="en-US"/>
        </w:rPr>
        <w:t>.</w:t>
      </w:r>
    </w:p>
    <w:p w14:paraId="41F1143C" w14:textId="369A762D" w:rsidR="00FA16AE" w:rsidRPr="008C373F" w:rsidRDefault="00320647" w:rsidP="00D90BB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ru-RU"/>
        </w:rPr>
        <w:drawing>
          <wp:inline distT="0" distB="0" distL="0" distR="0" wp14:anchorId="6B9213DB" wp14:editId="0B8E7BC6">
            <wp:extent cx="5199321" cy="2738064"/>
            <wp:effectExtent l="0" t="0" r="0" b="5715"/>
            <wp:docPr id="1896308306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8306" name="Picture 12" descr="A screenshot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29" cy="275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56D" w:rsidRPr="008C373F">
        <w:rPr>
          <w:color w:val="FF0000"/>
          <w:sz w:val="28"/>
          <w:szCs w:val="28"/>
          <w:lang w:val="ru-RU"/>
        </w:rPr>
        <w:br/>
      </w:r>
      <w:r w:rsidR="00115952">
        <w:rPr>
          <w:noProof/>
          <w:color w:val="FF0000"/>
          <w:sz w:val="28"/>
          <w:szCs w:val="28"/>
          <w:lang w:val="uk-UA"/>
        </w:rPr>
        <w:drawing>
          <wp:inline distT="0" distB="0" distL="0" distR="0" wp14:anchorId="5EB45B23" wp14:editId="5B9C0591">
            <wp:extent cx="5264123" cy="3077210"/>
            <wp:effectExtent l="0" t="0" r="0" b="0"/>
            <wp:docPr id="67841623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6238" name="Picture 1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14" cy="31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29B" w14:textId="22264347" w:rsidR="00FA2D37" w:rsidRPr="0063663C" w:rsidRDefault="00FA2D37" w:rsidP="00CF11F1">
      <w:pPr>
        <w:spacing w:after="240"/>
      </w:pPr>
      <w:r>
        <w:rPr>
          <w:color w:val="000000" w:themeColor="text1"/>
          <w:sz w:val="28"/>
          <w:szCs w:val="28"/>
          <w:lang w:val="ru-RU"/>
        </w:rPr>
        <w:t xml:space="preserve">9. </w:t>
      </w:r>
      <w:r w:rsidRPr="0063663C">
        <w:t> Зроб</w:t>
      </w:r>
      <w:proofErr w:type="spellStart"/>
      <w:r w:rsidR="00CF11F1">
        <w:rPr>
          <w:lang w:val="uk-UA"/>
        </w:rPr>
        <w:t>ила</w:t>
      </w:r>
      <w:proofErr w:type="spellEnd"/>
      <w:r w:rsidRPr="0063663C">
        <w:t xml:space="preserve"> так, щоб при наведенні миші на іконку будиночка показувався текст “Перейти на головну сторінку”. </w:t>
      </w:r>
    </w:p>
    <w:p w14:paraId="67314023" w14:textId="1723FC2F" w:rsidR="00022D9F" w:rsidRDefault="0075061C" w:rsidP="003F563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A8E533E" wp14:editId="7902D6AF">
            <wp:extent cx="5939790" cy="568960"/>
            <wp:effectExtent l="0" t="0" r="3810" b="2540"/>
            <wp:docPr id="13557986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8620" name="Picture 13557986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4ABD" w14:textId="309DBAB2" w:rsidR="00786102" w:rsidRDefault="00954CFE" w:rsidP="003F5639">
      <w:pPr>
        <w:spacing w:line="360" w:lineRule="auto"/>
        <w:jc w:val="both"/>
        <w:rPr>
          <w:lang w:val="uk-UA"/>
        </w:rPr>
      </w:pPr>
      <w:r>
        <w:rPr>
          <w:color w:val="000000" w:themeColor="text1"/>
          <w:sz w:val="28"/>
          <w:szCs w:val="28"/>
          <w:lang w:val="sk-SK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0. </w:t>
      </w:r>
      <w:r w:rsidR="000C5F1A" w:rsidRPr="0063663C">
        <w:t>Дода</w:t>
      </w:r>
      <w:r w:rsidR="000C5F1A">
        <w:rPr>
          <w:lang w:val="uk-UA"/>
        </w:rPr>
        <w:t>ла</w:t>
      </w:r>
      <w:r w:rsidR="000C5F1A" w:rsidRPr="0063663C">
        <w:t xml:space="preserve"> до документів зовнішні стилі у файлі styles.css</w:t>
      </w:r>
      <w:r w:rsidR="000C5F1A">
        <w:rPr>
          <w:lang w:val="uk-UA"/>
        </w:rPr>
        <w:t>.</w:t>
      </w:r>
    </w:p>
    <w:p w14:paraId="29DEB1E4" w14:textId="4DA39B6E" w:rsidR="00852FB5" w:rsidRDefault="00852FB5" w:rsidP="003F563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188EAC4C" wp14:editId="6948898B">
            <wp:extent cx="5939790" cy="3461385"/>
            <wp:effectExtent l="0" t="0" r="3810" b="5715"/>
            <wp:docPr id="126552297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2970" name="Picture 16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BAF" w14:textId="3E328FDC" w:rsidR="00852FB5" w:rsidRDefault="00852FB5" w:rsidP="003F563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4C5D386" wp14:editId="40B7E13C">
            <wp:extent cx="5939790" cy="3897630"/>
            <wp:effectExtent l="0" t="0" r="3810" b="1270"/>
            <wp:docPr id="174343657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6575" name="Picture 17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8D09" w14:textId="4835BAA3" w:rsidR="00F44098" w:rsidRDefault="00F2605A" w:rsidP="003F5639">
      <w:pPr>
        <w:spacing w:line="360" w:lineRule="auto"/>
        <w:jc w:val="both"/>
        <w:rPr>
          <w:color w:val="000000" w:themeColor="text1"/>
          <w:sz w:val="28"/>
          <w:szCs w:val="28"/>
          <w:lang w:val="sk-SK"/>
        </w:rPr>
      </w:pPr>
      <w:r>
        <w:rPr>
          <w:color w:val="000000" w:themeColor="text1"/>
          <w:sz w:val="28"/>
          <w:szCs w:val="28"/>
          <w:lang w:val="sk-SK"/>
        </w:rPr>
        <w:t xml:space="preserve">11. </w:t>
      </w:r>
      <w:r>
        <w:rPr>
          <w:noProof/>
          <w:color w:val="000000" w:themeColor="text1"/>
          <w:sz w:val="28"/>
          <w:szCs w:val="28"/>
          <w:lang w:val="sk-SK"/>
        </w:rPr>
        <w:drawing>
          <wp:inline distT="0" distB="0" distL="0" distR="0" wp14:anchorId="5045D42F" wp14:editId="33AB658E">
            <wp:extent cx="5939790" cy="3796665"/>
            <wp:effectExtent l="0" t="0" r="3810" b="635"/>
            <wp:docPr id="66827184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1845" name="Picture 19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FE1" w14:textId="2D643C25" w:rsidR="00E97215" w:rsidRPr="00E97215" w:rsidRDefault="00F2605A" w:rsidP="00E972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Виснов</w:t>
      </w:r>
      <w:r w:rsidR="004077D7">
        <w:rPr>
          <w:color w:val="000000" w:themeColor="text1"/>
          <w:sz w:val="28"/>
          <w:szCs w:val="28"/>
          <w:lang w:val="uk-UA"/>
        </w:rPr>
        <w:t xml:space="preserve">ок: </w:t>
      </w:r>
      <w:r w:rsidR="00E97215" w:rsidRPr="00E97215">
        <w:rPr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ході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даної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лабораторної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 роботи </w:t>
      </w:r>
      <w:r w:rsidR="00E97215">
        <w:rPr>
          <w:color w:val="000000" w:themeColor="text1"/>
          <w:sz w:val="28"/>
          <w:szCs w:val="28"/>
          <w:lang w:val="uk-UA"/>
        </w:rPr>
        <w:t>я</w:t>
      </w:r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удосконалил</w:t>
      </w:r>
      <w:proofErr w:type="spellEnd"/>
      <w:r w:rsidR="00E97215">
        <w:rPr>
          <w:color w:val="000000" w:themeColor="text1"/>
          <w:sz w:val="28"/>
          <w:szCs w:val="28"/>
          <w:lang w:val="uk-UA"/>
        </w:rPr>
        <w:t>а</w:t>
      </w:r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знання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двох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7215" w:rsidRPr="00E97215">
        <w:rPr>
          <w:color w:val="000000" w:themeColor="text1"/>
          <w:sz w:val="28"/>
          <w:szCs w:val="28"/>
          <w:lang w:val="en-US"/>
        </w:rPr>
        <w:t>темах</w:t>
      </w:r>
      <w:proofErr w:type="spellEnd"/>
      <w:r w:rsidR="00E97215" w:rsidRPr="00E97215">
        <w:rPr>
          <w:color w:val="000000" w:themeColor="text1"/>
          <w:sz w:val="28"/>
          <w:szCs w:val="28"/>
          <w:lang w:val="en-US"/>
        </w:rPr>
        <w:t xml:space="preserve">: </w:t>
      </w:r>
    </w:p>
    <w:p w14:paraId="1FAE3268" w14:textId="77777777" w:rsidR="00E97215" w:rsidRPr="00E97215" w:rsidRDefault="00E97215" w:rsidP="00E972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97215">
        <w:rPr>
          <w:color w:val="000000" w:themeColor="text1"/>
          <w:sz w:val="28"/>
          <w:szCs w:val="28"/>
          <w:lang w:val="en-US"/>
        </w:rPr>
        <w:t xml:space="preserve">1) Створення HTML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> </w:t>
      </w:r>
    </w:p>
    <w:p w14:paraId="78D0872F" w14:textId="77777777" w:rsidR="00E97215" w:rsidRPr="00E97215" w:rsidRDefault="00E97215" w:rsidP="00E972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97215">
        <w:rPr>
          <w:color w:val="000000" w:themeColor="text1"/>
          <w:sz w:val="28"/>
          <w:szCs w:val="28"/>
          <w:lang w:val="en-US"/>
        </w:rPr>
        <w:t xml:space="preserve">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створил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2 HTML-</w:t>
      </w:r>
      <w:proofErr w:type="spellStart"/>
      <w:proofErr w:type="gramStart"/>
      <w:r w:rsidRPr="00E97215">
        <w:rPr>
          <w:color w:val="000000" w:themeColor="text1"/>
          <w:sz w:val="28"/>
          <w:szCs w:val="28"/>
          <w:lang w:val="en-US"/>
        </w:rPr>
        <w:t>докумен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E97215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яких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икористал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основні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онятт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мов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озмітк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ключаюч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структур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HTML-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ег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форматуванн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екс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аголовк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абзац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списк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ображень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осилань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>. HTML-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очинаєтьс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еклараці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ип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містить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ег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 &lt;html&gt;, &lt;head&gt; і &lt;body&gt;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е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основний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нтент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еб-сторінк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озташований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ілі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ажливим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аспектом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було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навчитис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ег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форматуванн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символ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екс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та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акож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дал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ільк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ментар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HTML-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озмітк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>.</w:t>
      </w:r>
    </w:p>
    <w:p w14:paraId="72DF1A3F" w14:textId="77777777" w:rsidR="00E97215" w:rsidRPr="00E97215" w:rsidRDefault="00E97215" w:rsidP="00E972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97215">
        <w:rPr>
          <w:color w:val="000000" w:themeColor="text1"/>
          <w:sz w:val="28"/>
          <w:szCs w:val="28"/>
          <w:lang w:val="en-US"/>
        </w:rPr>
        <w:t xml:space="preserve">2)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обот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з GitHub:</w:t>
      </w:r>
    </w:p>
    <w:p w14:paraId="73FECC9C" w14:textId="430C624A" w:rsidR="00E97215" w:rsidRPr="00E97215" w:rsidRDefault="00E97215" w:rsidP="00E972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97215">
        <w:rPr>
          <w:color w:val="000000" w:themeColor="text1"/>
          <w:sz w:val="28"/>
          <w:szCs w:val="28"/>
          <w:lang w:val="en-US"/>
        </w:rPr>
        <w:t>Під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час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ціє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ем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було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роаналізован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основні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функці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Git та GitHub, а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акож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можливості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роботи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епозиторіям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. 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ознайомилас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ацією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Git, що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зволил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раще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розумі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процеси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нтролю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ерсій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такі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як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мі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уші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ул-реквес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обо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гілками</w:t>
      </w:r>
      <w:proofErr w:type="spellEnd"/>
      <w:r w:rsidR="005C6E43">
        <w:rPr>
          <w:color w:val="000000" w:themeColor="text1"/>
          <w:sz w:val="28"/>
          <w:szCs w:val="28"/>
          <w:lang w:val="uk-UA"/>
        </w:rPr>
        <w:t xml:space="preserve"> (</w:t>
      </w:r>
      <w:r w:rsidR="00413698">
        <w:rPr>
          <w:color w:val="000000" w:themeColor="text1"/>
          <w:sz w:val="28"/>
          <w:szCs w:val="28"/>
          <w:lang w:val="uk-UA"/>
        </w:rPr>
        <w:t>у терміналі не вийшло це зробити)</w:t>
      </w:r>
      <w:r w:rsidRPr="00E97215">
        <w:rPr>
          <w:color w:val="000000" w:themeColor="text1"/>
          <w:sz w:val="28"/>
          <w:szCs w:val="28"/>
          <w:lang w:val="en-US"/>
        </w:rPr>
        <w:t xml:space="preserve">. Було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ареєстрован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акаунт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на GitHub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помогою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університетсько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електронно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адрес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що є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ажливим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одальшо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роботи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роєктам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навчальном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середовищі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>.</w:t>
      </w:r>
    </w:p>
    <w:p w14:paraId="7A67957A" w14:textId="10FC61E7" w:rsidR="00F2605A" w:rsidRPr="00F2605A" w:rsidRDefault="00E97215" w:rsidP="00E97215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97215">
        <w:rPr>
          <w:color w:val="000000" w:themeColor="text1"/>
          <w:sz w:val="28"/>
          <w:szCs w:val="28"/>
          <w:lang w:val="en-US"/>
        </w:rPr>
        <w:t>Також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створил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в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епозиторії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один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базових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навичок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еб-розробк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web_basics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ругий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ласног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роєк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даванн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лабораторі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епозиторіїв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озволяє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абезпечи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мандн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обо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обмін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дом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Ще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икористал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оманд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лонуванн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гіт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вийшл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мене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не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першог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разу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але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я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більш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етально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ознайомилася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документацією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змогла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клонувати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7215">
        <w:rPr>
          <w:color w:val="000000" w:themeColor="text1"/>
          <w:sz w:val="28"/>
          <w:szCs w:val="28"/>
          <w:lang w:val="en-US"/>
        </w:rPr>
        <w:t>гіт</w:t>
      </w:r>
      <w:proofErr w:type="spellEnd"/>
      <w:r w:rsidRPr="00E97215">
        <w:rPr>
          <w:color w:val="000000" w:themeColor="text1"/>
          <w:sz w:val="28"/>
          <w:szCs w:val="28"/>
          <w:lang w:val="en-US"/>
        </w:rPr>
        <w:t>.</w:t>
      </w:r>
    </w:p>
    <w:sectPr w:rsidR="00F2605A" w:rsidRPr="00F2605A" w:rsidSect="002F14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4C13" w14:textId="77777777" w:rsidR="00CB7724" w:rsidRDefault="00CB7724" w:rsidP="00715BD2">
      <w:r>
        <w:separator/>
      </w:r>
    </w:p>
  </w:endnote>
  <w:endnote w:type="continuationSeparator" w:id="0">
    <w:p w14:paraId="6EA29A8B" w14:textId="77777777" w:rsidR="00CB7724" w:rsidRDefault="00CB7724" w:rsidP="0071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56B4" w14:textId="77777777" w:rsidR="00CB7724" w:rsidRDefault="00CB7724" w:rsidP="00715BD2">
      <w:r>
        <w:separator/>
      </w:r>
    </w:p>
  </w:footnote>
  <w:footnote w:type="continuationSeparator" w:id="0">
    <w:p w14:paraId="402F0CF1" w14:textId="77777777" w:rsidR="00CB7724" w:rsidRDefault="00CB7724" w:rsidP="0071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384D"/>
    <w:multiLevelType w:val="multilevel"/>
    <w:tmpl w:val="539A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21D"/>
    <w:multiLevelType w:val="multilevel"/>
    <w:tmpl w:val="92B8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631A"/>
    <w:multiLevelType w:val="multilevel"/>
    <w:tmpl w:val="75E43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A540A"/>
    <w:multiLevelType w:val="multilevel"/>
    <w:tmpl w:val="745C6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F5FF7"/>
    <w:multiLevelType w:val="multilevel"/>
    <w:tmpl w:val="8A1A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75D8D"/>
    <w:multiLevelType w:val="multilevel"/>
    <w:tmpl w:val="65A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504CC"/>
    <w:multiLevelType w:val="multilevel"/>
    <w:tmpl w:val="8676F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17C40"/>
    <w:multiLevelType w:val="multilevel"/>
    <w:tmpl w:val="0FB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A036D"/>
    <w:multiLevelType w:val="multilevel"/>
    <w:tmpl w:val="DF4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52831"/>
    <w:multiLevelType w:val="hybridMultilevel"/>
    <w:tmpl w:val="8AF682A4"/>
    <w:lvl w:ilvl="0" w:tplc="86CA6B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E157B"/>
    <w:multiLevelType w:val="multilevel"/>
    <w:tmpl w:val="75E43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866B3"/>
    <w:multiLevelType w:val="multilevel"/>
    <w:tmpl w:val="6FE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32077"/>
    <w:multiLevelType w:val="multilevel"/>
    <w:tmpl w:val="64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518B0"/>
    <w:multiLevelType w:val="hybridMultilevel"/>
    <w:tmpl w:val="E154F9AA"/>
    <w:lvl w:ilvl="0" w:tplc="84E48C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BE6160"/>
    <w:multiLevelType w:val="multilevel"/>
    <w:tmpl w:val="DE1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07A7C"/>
    <w:multiLevelType w:val="hybridMultilevel"/>
    <w:tmpl w:val="6070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671FC"/>
    <w:multiLevelType w:val="hybridMultilevel"/>
    <w:tmpl w:val="4BD24A4A"/>
    <w:lvl w:ilvl="0" w:tplc="BD2E2476">
      <w:start w:val="1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537C7E80"/>
    <w:multiLevelType w:val="multilevel"/>
    <w:tmpl w:val="824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B0948"/>
    <w:multiLevelType w:val="multilevel"/>
    <w:tmpl w:val="7C22A3A2"/>
    <w:lvl w:ilvl="0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906B6"/>
    <w:multiLevelType w:val="multilevel"/>
    <w:tmpl w:val="7C22A3A2"/>
    <w:styleLink w:val="CurrentList1"/>
    <w:lvl w:ilvl="0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F4E1B"/>
    <w:multiLevelType w:val="multilevel"/>
    <w:tmpl w:val="6622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508C3"/>
    <w:multiLevelType w:val="multilevel"/>
    <w:tmpl w:val="83D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B4A96"/>
    <w:multiLevelType w:val="hybridMultilevel"/>
    <w:tmpl w:val="422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D0769"/>
    <w:multiLevelType w:val="multilevel"/>
    <w:tmpl w:val="ECA4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20775"/>
    <w:multiLevelType w:val="hybridMultilevel"/>
    <w:tmpl w:val="89143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7447D"/>
    <w:multiLevelType w:val="multilevel"/>
    <w:tmpl w:val="75E4348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869436">
    <w:abstractNumId w:val="14"/>
  </w:num>
  <w:num w:numId="2" w16cid:durableId="1373310812">
    <w:abstractNumId w:val="24"/>
  </w:num>
  <w:num w:numId="3" w16cid:durableId="564417049">
    <w:abstractNumId w:val="9"/>
  </w:num>
  <w:num w:numId="4" w16cid:durableId="264848776">
    <w:abstractNumId w:val="13"/>
  </w:num>
  <w:num w:numId="5" w16cid:durableId="1341003881">
    <w:abstractNumId w:val="11"/>
  </w:num>
  <w:num w:numId="6" w16cid:durableId="383674805">
    <w:abstractNumId w:val="18"/>
  </w:num>
  <w:num w:numId="7" w16cid:durableId="882015182">
    <w:abstractNumId w:val="16"/>
  </w:num>
  <w:num w:numId="8" w16cid:durableId="1709990459">
    <w:abstractNumId w:val="23"/>
  </w:num>
  <w:num w:numId="9" w16cid:durableId="388306271">
    <w:abstractNumId w:val="19"/>
  </w:num>
  <w:num w:numId="10" w16cid:durableId="1415518867">
    <w:abstractNumId w:val="3"/>
  </w:num>
  <w:num w:numId="11" w16cid:durableId="1448964903">
    <w:abstractNumId w:val="8"/>
  </w:num>
  <w:num w:numId="12" w16cid:durableId="365301124">
    <w:abstractNumId w:val="25"/>
    <w:lvlOverride w:ilvl="0">
      <w:lvl w:ilvl="0">
        <w:numFmt w:val="decimal"/>
        <w:lvlText w:val="%1."/>
        <w:lvlJc w:val="left"/>
      </w:lvl>
    </w:lvlOverride>
  </w:num>
  <w:num w:numId="13" w16cid:durableId="114007030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929269869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05010248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87021964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55358645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85160487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30011969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94395338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99772849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744956">
    <w:abstractNumId w:val="0"/>
  </w:num>
  <w:num w:numId="23" w16cid:durableId="658195195">
    <w:abstractNumId w:val="5"/>
  </w:num>
  <w:num w:numId="24" w16cid:durableId="1677266371">
    <w:abstractNumId w:val="17"/>
  </w:num>
  <w:num w:numId="25" w16cid:durableId="776290040">
    <w:abstractNumId w:val="6"/>
    <w:lvlOverride w:ilvl="0">
      <w:lvl w:ilvl="0">
        <w:numFmt w:val="decimal"/>
        <w:lvlText w:val="%1."/>
        <w:lvlJc w:val="left"/>
      </w:lvl>
    </w:lvlOverride>
  </w:num>
  <w:num w:numId="26" w16cid:durableId="1959488632">
    <w:abstractNumId w:val="6"/>
    <w:lvlOverride w:ilvl="0">
      <w:lvl w:ilvl="0">
        <w:numFmt w:val="decimal"/>
        <w:lvlText w:val="%1."/>
        <w:lvlJc w:val="left"/>
      </w:lvl>
    </w:lvlOverride>
  </w:num>
  <w:num w:numId="27" w16cid:durableId="2085643237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1389181395">
    <w:abstractNumId w:val="6"/>
    <w:lvlOverride w:ilvl="0">
      <w:lvl w:ilvl="0">
        <w:numFmt w:val="decimal"/>
        <w:lvlText w:val="%1."/>
        <w:lvlJc w:val="left"/>
      </w:lvl>
    </w:lvlOverride>
  </w:num>
  <w:num w:numId="29" w16cid:durableId="1788618743">
    <w:abstractNumId w:val="20"/>
  </w:num>
  <w:num w:numId="30" w16cid:durableId="984167722">
    <w:abstractNumId w:val="1"/>
  </w:num>
  <w:num w:numId="31" w16cid:durableId="1997025355">
    <w:abstractNumId w:val="7"/>
  </w:num>
  <w:num w:numId="32" w16cid:durableId="1857185764">
    <w:abstractNumId w:val="21"/>
  </w:num>
  <w:num w:numId="33" w16cid:durableId="787622011">
    <w:abstractNumId w:val="4"/>
  </w:num>
  <w:num w:numId="34" w16cid:durableId="412243305">
    <w:abstractNumId w:val="12"/>
  </w:num>
  <w:num w:numId="35" w16cid:durableId="507328652">
    <w:abstractNumId w:val="2"/>
  </w:num>
  <w:num w:numId="36" w16cid:durableId="1590308442">
    <w:abstractNumId w:val="22"/>
  </w:num>
  <w:num w:numId="37" w16cid:durableId="1567378872">
    <w:abstractNumId w:val="15"/>
  </w:num>
  <w:num w:numId="38" w16cid:durableId="1328483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E0"/>
    <w:rsid w:val="00001801"/>
    <w:rsid w:val="000056BD"/>
    <w:rsid w:val="00022D9F"/>
    <w:rsid w:val="000529C3"/>
    <w:rsid w:val="000C5F1A"/>
    <w:rsid w:val="000D7830"/>
    <w:rsid w:val="000F5A63"/>
    <w:rsid w:val="00100723"/>
    <w:rsid w:val="00114137"/>
    <w:rsid w:val="00115952"/>
    <w:rsid w:val="001215A6"/>
    <w:rsid w:val="0015454E"/>
    <w:rsid w:val="001971E9"/>
    <w:rsid w:val="001A382D"/>
    <w:rsid w:val="001B0760"/>
    <w:rsid w:val="001F7512"/>
    <w:rsid w:val="00214D5F"/>
    <w:rsid w:val="00237CD2"/>
    <w:rsid w:val="0025060D"/>
    <w:rsid w:val="002529B3"/>
    <w:rsid w:val="002644A7"/>
    <w:rsid w:val="00271B31"/>
    <w:rsid w:val="002774FF"/>
    <w:rsid w:val="002D0779"/>
    <w:rsid w:val="002D0F98"/>
    <w:rsid w:val="002D1CE3"/>
    <w:rsid w:val="002D2860"/>
    <w:rsid w:val="002D5838"/>
    <w:rsid w:val="002E7009"/>
    <w:rsid w:val="002F14C9"/>
    <w:rsid w:val="00320647"/>
    <w:rsid w:val="003435B1"/>
    <w:rsid w:val="00372C14"/>
    <w:rsid w:val="003F2CA9"/>
    <w:rsid w:val="003F5639"/>
    <w:rsid w:val="003F6A0D"/>
    <w:rsid w:val="004077D7"/>
    <w:rsid w:val="00413698"/>
    <w:rsid w:val="004378F2"/>
    <w:rsid w:val="004436BE"/>
    <w:rsid w:val="00487564"/>
    <w:rsid w:val="00487C5E"/>
    <w:rsid w:val="004A4FD1"/>
    <w:rsid w:val="004D597C"/>
    <w:rsid w:val="004F5BB6"/>
    <w:rsid w:val="00503F15"/>
    <w:rsid w:val="00535E9F"/>
    <w:rsid w:val="00535F10"/>
    <w:rsid w:val="0056699B"/>
    <w:rsid w:val="005A73FF"/>
    <w:rsid w:val="005C6E43"/>
    <w:rsid w:val="005D08B2"/>
    <w:rsid w:val="005D18A7"/>
    <w:rsid w:val="00616309"/>
    <w:rsid w:val="006322E5"/>
    <w:rsid w:val="0063663C"/>
    <w:rsid w:val="00680844"/>
    <w:rsid w:val="00687393"/>
    <w:rsid w:val="006D6826"/>
    <w:rsid w:val="00715BD2"/>
    <w:rsid w:val="00720164"/>
    <w:rsid w:val="007211FD"/>
    <w:rsid w:val="00726B7D"/>
    <w:rsid w:val="0073214F"/>
    <w:rsid w:val="0075061C"/>
    <w:rsid w:val="00750DE8"/>
    <w:rsid w:val="00751905"/>
    <w:rsid w:val="00760035"/>
    <w:rsid w:val="007623E0"/>
    <w:rsid w:val="007733B3"/>
    <w:rsid w:val="00786102"/>
    <w:rsid w:val="007B526D"/>
    <w:rsid w:val="007B7417"/>
    <w:rsid w:val="007E2356"/>
    <w:rsid w:val="007F056D"/>
    <w:rsid w:val="007F6D0D"/>
    <w:rsid w:val="00813F67"/>
    <w:rsid w:val="008213AF"/>
    <w:rsid w:val="00852FB5"/>
    <w:rsid w:val="00887477"/>
    <w:rsid w:val="00891215"/>
    <w:rsid w:val="008A379E"/>
    <w:rsid w:val="008C1004"/>
    <w:rsid w:val="008C373F"/>
    <w:rsid w:val="008C6DBD"/>
    <w:rsid w:val="008E6EAA"/>
    <w:rsid w:val="00905489"/>
    <w:rsid w:val="00940E81"/>
    <w:rsid w:val="00942198"/>
    <w:rsid w:val="009451CF"/>
    <w:rsid w:val="00951B63"/>
    <w:rsid w:val="00954CFE"/>
    <w:rsid w:val="009F59AF"/>
    <w:rsid w:val="00A26A81"/>
    <w:rsid w:val="00A31507"/>
    <w:rsid w:val="00A3355E"/>
    <w:rsid w:val="00A46D3C"/>
    <w:rsid w:val="00A90145"/>
    <w:rsid w:val="00AA195F"/>
    <w:rsid w:val="00AB667C"/>
    <w:rsid w:val="00AE0281"/>
    <w:rsid w:val="00AE0B26"/>
    <w:rsid w:val="00B5577F"/>
    <w:rsid w:val="00B810F0"/>
    <w:rsid w:val="00B87205"/>
    <w:rsid w:val="00BF78BF"/>
    <w:rsid w:val="00C40C81"/>
    <w:rsid w:val="00C567E5"/>
    <w:rsid w:val="00C75583"/>
    <w:rsid w:val="00C86BB2"/>
    <w:rsid w:val="00CA30D2"/>
    <w:rsid w:val="00CB59FF"/>
    <w:rsid w:val="00CB7724"/>
    <w:rsid w:val="00CD3D1F"/>
    <w:rsid w:val="00CE5BF4"/>
    <w:rsid w:val="00CF11F1"/>
    <w:rsid w:val="00D131AC"/>
    <w:rsid w:val="00D90BB9"/>
    <w:rsid w:val="00D91370"/>
    <w:rsid w:val="00DC0DF6"/>
    <w:rsid w:val="00E13FC7"/>
    <w:rsid w:val="00E3220A"/>
    <w:rsid w:val="00E364F9"/>
    <w:rsid w:val="00E41133"/>
    <w:rsid w:val="00E62CF2"/>
    <w:rsid w:val="00E77630"/>
    <w:rsid w:val="00E92BC5"/>
    <w:rsid w:val="00E94558"/>
    <w:rsid w:val="00E97215"/>
    <w:rsid w:val="00EB3F43"/>
    <w:rsid w:val="00ED362F"/>
    <w:rsid w:val="00EE3C71"/>
    <w:rsid w:val="00F2605A"/>
    <w:rsid w:val="00F4025F"/>
    <w:rsid w:val="00F44098"/>
    <w:rsid w:val="00F739EF"/>
    <w:rsid w:val="00F75AF0"/>
    <w:rsid w:val="00F7675D"/>
    <w:rsid w:val="00F920D2"/>
    <w:rsid w:val="00FA16AE"/>
    <w:rsid w:val="00FA2D37"/>
    <w:rsid w:val="00FA48C6"/>
    <w:rsid w:val="00FB1A47"/>
    <w:rsid w:val="00FD148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C7D16"/>
  <w15:chartTrackingRefBased/>
  <w15:docId w15:val="{ED381D8A-82EC-46B3-93A2-C8A44FF8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564"/>
    <w:pPr>
      <w:spacing w:before="100" w:beforeAutospacing="1" w:after="100" w:afterAutospacing="1"/>
    </w:pPr>
    <w:rPr>
      <w:lang w:eastAsia="uk-UA"/>
    </w:rPr>
  </w:style>
  <w:style w:type="character" w:styleId="Hyperlink">
    <w:name w:val="Hyperlink"/>
    <w:basedOn w:val="DefaultParagraphFont"/>
    <w:uiPriority w:val="99"/>
    <w:unhideWhenUsed/>
    <w:rsid w:val="007B7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F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3F6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5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577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26B7D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71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D2"/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Footer">
    <w:name w:val="footer"/>
    <w:basedOn w:val="Normal"/>
    <w:link w:val="FooterChar"/>
    <w:uiPriority w:val="99"/>
    <w:unhideWhenUsed/>
    <w:rsid w:val="0071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D2"/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-scm.com/docs/git-remote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sublimetext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www.jetbrains.com/webstorm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8:29:14.5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749 24575,'53'0'0,"0"0"0,5-1 0,1-1 0,0-1 0,0-1 0,4-3 0,1-1 0,-1-2 0,-1-1 0,-3-1 0,-2 1 0,-2 1 0,-2 0 0,36-5 0,-15 4 0,-12 2 0,-9 3 0,1-1 0,3 2 0,10-2 0,9-1 0,8-2 0,1 0 0,-5-1 0,-7 0 0,-12 3 0,-10 0 0,-9 2 0,-4 2 0,-2-1 0,0 1 0,5 1 0,5-2 0,3 0 0,-1-2 0,-5 0 0,-7 1 0,-8 0 0,-7 0 0,-4 0 0,-3-1 0,-2-1 0,-4-4 0,-3-2 0,-2-5 0,-1-2 0,-1-2 0,-1 2 0,0 1 0,0 1 0,-1 2 0,-7 0 0,-11 2 0,-15 3 0,-13 2 0,-7 6 0,2 2 0,9 2 0,9 0 0,10-1 0,7 0 0,3-1 0,3 0 0,1 0 0,0 0 0,1 1 0,0 1 0,-1 0 0,-2 0 0,0 0 0,-2 0 0,2 0 0,0-1 0,-2-2 0,-4-4 0,-6-5 0,-8-4 0,-5-3 0,-4-2 0,-1 1 0,2 2 0,5 4 0,5 4 0,8 4 0,5 3 0,3 1 0,3 2 0,2 0 0,0 0 0,0 0 0,-3 0 0,3 0 0,-3 0 0,3 0 0,-1 0 0,-1 0 0,-1 0 0,-2 0 0,-3 0 0,-2 2 0,-1-1 0,-2 3 0,0 0 0,2 1 0,-2 1 0,1-1 0,-1-1 0,0-1 0,1 0 0,1 0 0,2-2 0,3 2 0,2-2 0,2 1 0,2-1 0,1 0 0,-3 1 0,3 0 0,-2-1 0,38-7 0,11-4 0,38-6 0,2-2 0,12 0 0,-8 1 0,-11 3 0,-16 5 0,-20 5 0,-2 3 0,-1 0 0,1 1 0,-1 0 0,-1 0 0,-4 0 0,-4 0 0,-6 0 0,-3 0 0,-2 0 0,-1 0 0,2 1 0,-1 1 0,0 2 0,-1 1 0,-1 0 0,0 2 0,-2 0 0,-2 2 0,-1 1 0,-2 0 0,-1 3 0,0 5 0,0 7 0,2 5 0,3 7 0,1 4 0,2 5 0,-1 2 0,0-1 0,-2-3 0,0-5 0,-2-7 0,0-4 0,-2-4 0,-2-5 0,0-4 0,-2-2 0,0-3 0,0-1 0,0 0 0,0 1 0,0 1 0,0 0 0,0-1 0,0 0 0,0 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8:29:10.3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6 141 24575,'32'0'0,"9"0"0,-6 0 0,11-2 0,6-1 0,2-4 0,9-3 0,2-1 0,-6 0 0,-7 2 0,-12 3 0,-4 0 0,0 2 0,-1-1 0,-2 0 0,1-1 0,-2 0 0,-1 1 0,1 0 0,2 1 0,6 0 0,7-1 0,8 1 0,7-2 0,6 1 0,2 0 0,-3 1 0,-5 2 0,-11 2 0,-13 0 0,-12 1 0,-9 3 0,-6 3 0,-6 3 0,-2 2 0,-3-1 0,0-2 0,-3 1 0,-3 0 0,-5 0 0,-3 3 0,1-1 0,3 2 0,3 4 0,3 2 0,3 1 0,0 0 0,1-3 0,-1 1 0,-2-1 0,-1-1 0,-3-2 0,-2-2 0,-3-2 0,-5 1 0,-7 0 0,-7-1 0,-5-2 0,-1-3 0,3-3 0,3-1 0,5-1 0,4-1 0,2 0 0,2 0 0,-1 0 0,-1-2 0,-1-1 0,-1 0 0,-1 0 0,0 2 0,0 1 0,0 0 0,1 0 0,0 0 0,2 0 0,0 0 0,0 0 0,0 0 0,-1 0 0,-1 0 0,0 0 0,0 0 0,-2 0 0,0 1 0,-1 0 0,0 2 0,-1 0 0,-1 1 0,-2-1 0,-3-1 0,-1 0 0,1-2 0,3 0 0,3 0 0,3 0 0,1 0 0,2 0 0,3 2 0,2 1 0,0 0 0,2-1 0,-1-1 0,1-1 0,0 0 0,-1 0 0,-3-3 0,-1-4 0,1-7 0,-1-4 0,1-4 0,1-2 0,-10-33 0,1-3 0,5 19 0,-3-18 0,2 11 0,16 43 0,1 1 0,1-7 0,1 36 0,2-16 0,2 33 0,3-20 0,3 0 0,1 3 0,0 2 0,1 4 0,-2 3 0,1-2 0,-4-1 0,-2-1 0,-1-5 0,-2-3 0,0-4 0,0-3 0,0-2 0,0 0 0,0-2 0,0 1 0,0-1 0,0 0 0,0 1 0,0-1 0,0 0 0,-2-2 0,1-1 0,-2 1 0,0 0 0,2 1 0,-1 0 0,1 0 0,-1 0 0,1 1 0,-1-1 0,2-2 0,0 6 0,0-5 0,2 3 0,3-6 0,6-2 0,6-3 0,8 0 0,6-5 0,4-4 0,4-3 0,1-1 0,2 5 0,2 3 0,3 3 0,5 1 0,10 0 0,9 0 0,13 0 0,7 0 0,1 0 0,-9 0 0,-15 0 0,-15 0 0,-15 0 0,-10 0 0,-4 0 0,-2 0 0,3 0 0,4 0 0,6 0 0,9 0 0,16 0 0,19 0 0,-30 0 0,2 0 0,10 0 0,3 0 0,10 0 0,2 0 0,9 0 0,2 0 0,6 0 0,1 0 0,4-1 0,1-1 0,-31 1 0,-1-2 0,1 0-138,2 0 0,0-2 1,-1 1 137,1-1 0,-1-1 0,0 1 0,28-4 0,-2 0 0,-8 1 0,-3 0 0,-15 2 0,-4 0 0,-10 1 0,-3 0 0,42-2 0,-10 3 0,-2 1 413,-9 1-413,-13 2 0,-7 0 0,0 2 0,1 8 0,5 11 0,-2 7 0,0 3 0,0-5 0,-2-4 0,1-7 0,1-5 0,-5-6 0,-3-3 0,-4-1 0,-3 0 0,0 0 0,2 0 0,2-2 0,1-2 0,2-3 0,2-2 0,1-2 0,2 0 0,2 2 0,12 0 0,16 3 0,12 2 0,-42 3 0,1 0 0,1 1 0,2 0 0,3 0 0,1 0 0,4 0 0,0 0 0,0 0 0,-2 0 0,-2 0 0,0 0 0,-6 0 0,-1 2 0,-3-1 0,-1 1 0,44 3 0,-6-1 0,-2-2 0,1-2 0,1 0 0,-3 0 0,-10 0 0,-14 0 0,-14 0 0,-11 0 0,-9 0 0,-3 0 0,-2 0 0,-2-2 0,-1-18 0,-9 13 0,-3-1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BA9C2-ED6B-D64F-A45A-CE07D3F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а Агоштон</dc:creator>
  <cp:keywords/>
  <dc:description/>
  <cp:lastModifiedBy>Maryanna Tehza</cp:lastModifiedBy>
  <cp:revision>58</cp:revision>
  <dcterms:created xsi:type="dcterms:W3CDTF">2024-10-01T20:52:00Z</dcterms:created>
  <dcterms:modified xsi:type="dcterms:W3CDTF">2024-10-06T19:51:00Z</dcterms:modified>
</cp:coreProperties>
</file>